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92FE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E4A">
        <w:rPr>
          <w:rFonts w:ascii="Times New Roman" w:hAnsi="Times New Roman"/>
          <w:b/>
          <w:sz w:val="28"/>
          <w:szCs w:val="28"/>
        </w:rPr>
        <w:t>LIETUVOS RESPUBLIKOS AMBASADA ESTIJOJE</w:t>
      </w:r>
    </w:p>
    <w:p w14:paraId="7002D829" w14:textId="77777777" w:rsidR="00C8049E" w:rsidRPr="00524E4A" w:rsidRDefault="00C8049E" w:rsidP="009801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E4A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382B9E72" w14:textId="39EC4703" w:rsidR="00A87864" w:rsidRPr="00524E4A" w:rsidRDefault="00E829FC" w:rsidP="00A87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E4A">
        <w:rPr>
          <w:rFonts w:ascii="Times New Roman" w:hAnsi="Times New Roman"/>
          <w:sz w:val="24"/>
          <w:szCs w:val="24"/>
        </w:rPr>
        <w:t>202</w:t>
      </w:r>
      <w:r w:rsidR="000317A8">
        <w:rPr>
          <w:rFonts w:ascii="Times New Roman" w:hAnsi="Times New Roman"/>
          <w:sz w:val="24"/>
          <w:szCs w:val="24"/>
        </w:rPr>
        <w:t>3</w:t>
      </w:r>
      <w:r w:rsidRPr="00524E4A">
        <w:rPr>
          <w:rFonts w:ascii="Times New Roman" w:hAnsi="Times New Roman"/>
          <w:sz w:val="24"/>
          <w:szCs w:val="24"/>
        </w:rPr>
        <w:t xml:space="preserve"> </w:t>
      </w:r>
      <w:r w:rsidR="00C8049E" w:rsidRPr="00524E4A">
        <w:rPr>
          <w:rFonts w:ascii="Times New Roman" w:hAnsi="Times New Roman"/>
          <w:sz w:val="24"/>
          <w:szCs w:val="24"/>
        </w:rPr>
        <w:t>m.</w:t>
      </w:r>
      <w:r w:rsidR="009D2FFC" w:rsidRPr="00524E4A">
        <w:rPr>
          <w:rFonts w:ascii="Times New Roman" w:hAnsi="Times New Roman"/>
          <w:sz w:val="24"/>
          <w:szCs w:val="24"/>
        </w:rPr>
        <w:t xml:space="preserve"> </w:t>
      </w:r>
      <w:r w:rsidR="00F04ADA">
        <w:rPr>
          <w:rFonts w:ascii="Times New Roman" w:hAnsi="Times New Roman"/>
          <w:sz w:val="24"/>
          <w:szCs w:val="24"/>
        </w:rPr>
        <w:t>rug</w:t>
      </w:r>
      <w:r w:rsidR="0064262C">
        <w:rPr>
          <w:rFonts w:ascii="Times New Roman" w:hAnsi="Times New Roman"/>
          <w:sz w:val="24"/>
          <w:szCs w:val="24"/>
        </w:rPr>
        <w:t>sėjis</w:t>
      </w:r>
      <w:r w:rsidR="00AE022F">
        <w:rPr>
          <w:rFonts w:ascii="Times New Roman" w:hAnsi="Times New Roman"/>
          <w:sz w:val="24"/>
          <w:szCs w:val="24"/>
        </w:rPr>
        <w:t>–lapkritis</w:t>
      </w:r>
    </w:p>
    <w:p w14:paraId="7C6A577F" w14:textId="77777777" w:rsidR="00A87864" w:rsidRPr="00524E4A" w:rsidRDefault="00A87864" w:rsidP="00A878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243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956"/>
        <w:gridCol w:w="3966"/>
        <w:gridCol w:w="571"/>
      </w:tblGrid>
      <w:tr w:rsidR="00A87864" w:rsidRPr="00524E4A" w14:paraId="11927560" w14:textId="77777777" w:rsidTr="00DB53A6">
        <w:trPr>
          <w:trHeight w:val="385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BAC68" w14:textId="77777777" w:rsidR="00A87864" w:rsidRPr="00822D58" w:rsidRDefault="00A87864" w:rsidP="008C18A4">
            <w:pPr>
              <w:pStyle w:val="Heading1"/>
              <w:spacing w:after="0" w:line="240" w:lineRule="auto"/>
              <w:ind w:right="26"/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18"/>
                <w:szCs w:val="18"/>
                <w:lang w:val="lt-LT"/>
              </w:rPr>
              <w:t>Data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1E2A1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6013F5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EA4CD6" w14:textId="77777777" w:rsidR="00A87864" w:rsidRPr="00822D58" w:rsidRDefault="00A87864" w:rsidP="00A87864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Cs w:val="16"/>
                <w:lang w:val="lt-LT"/>
              </w:rPr>
            </w:pPr>
            <w:r w:rsidRPr="00822D58">
              <w:rPr>
                <w:rFonts w:ascii="Times New Roman" w:hAnsi="Times New Roman" w:cs="Times New Roman"/>
                <w:color w:val="auto"/>
                <w:szCs w:val="16"/>
                <w:lang w:val="lt-LT"/>
              </w:rPr>
              <w:t>Pastabos</w:t>
            </w:r>
          </w:p>
        </w:tc>
      </w:tr>
      <w:tr w:rsidR="00A87864" w:rsidRPr="00524E4A" w14:paraId="344E7E6F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DB03A" w14:textId="77777777" w:rsidR="00A87864" w:rsidRPr="00524E4A" w:rsidRDefault="00A87864" w:rsidP="00A878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E4A">
              <w:rPr>
                <w:rFonts w:ascii="Times New Roman" w:hAnsi="Times New Roman"/>
                <w:b/>
              </w:rPr>
              <w:t>Lietuvos eksportuotojams aktuali informacija</w:t>
            </w:r>
          </w:p>
        </w:tc>
      </w:tr>
      <w:tr w:rsidR="0064262C" w:rsidRPr="00524E4A" w14:paraId="6C7AF872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126F37" w14:textId="7B79600C" w:rsidR="0064262C" w:rsidRDefault="00E610DB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1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17F0C" w14:textId="4365834C" w:rsidR="0064262C" w:rsidRPr="0064262C" w:rsidRDefault="00E610DB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="0064262C" w:rsidRPr="0064262C">
              <w:rPr>
                <w:rFonts w:ascii="Times New Roman" w:hAnsi="Times New Roman" w:cs="Times New Roman"/>
                <w:sz w:val="22"/>
                <w:szCs w:val="22"/>
              </w:rPr>
              <w:t xml:space="preserve"> ket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rtį</w:t>
            </w:r>
            <w:r w:rsidR="0064262C" w:rsidRPr="0064262C">
              <w:rPr>
                <w:rFonts w:ascii="Times New Roman" w:hAnsi="Times New Roman" w:cs="Times New Roman"/>
                <w:sz w:val="22"/>
                <w:szCs w:val="22"/>
              </w:rPr>
              <w:t xml:space="preserve"> didėjo tiek Estijos paslaugų eksportas (8%, €2,9 mlrd.), tiek importas (2%, €2,2 mlrd.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ietuva yra paslaugų importo partnerių trejete (8%)</w:t>
            </w:r>
            <w:r w:rsidR="0064262C" w:rsidRPr="006426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B3E90B" w14:textId="140F9558" w:rsidR="0064262C" w:rsidRPr="005755A7" w:rsidRDefault="00E610DB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610DB">
              <w:rPr>
                <w:rStyle w:val="Hyperlink"/>
                <w:rFonts w:ascii="Times New Roman" w:hAnsi="Times New Roman"/>
              </w:rPr>
              <w:t>https://www.stat.ee/en/news/exports-services-record-high-second-quart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0243C" w14:textId="77777777" w:rsidR="0064262C" w:rsidRPr="00CC5D0C" w:rsidRDefault="0064262C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09F30669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A98C7F" w14:textId="40D575AB" w:rsidR="0064262C" w:rsidRDefault="007048E3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7FD188" w14:textId="49F538D8" w:rsidR="0064262C" w:rsidRDefault="0064262C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4262C">
              <w:rPr>
                <w:rFonts w:ascii="Times New Roman" w:hAnsi="Times New Roman" w:cs="Times New Roman"/>
                <w:sz w:val="22"/>
                <w:szCs w:val="22"/>
              </w:rPr>
              <w:t xml:space="preserve">Nuo 2025 m. pradžios numatoma apmokestinti saldžius gėrimus </w:t>
            </w:r>
            <w:r w:rsidR="007048E3">
              <w:rPr>
                <w:rFonts w:ascii="Times New Roman" w:hAnsi="Times New Roman" w:cs="Times New Roman"/>
                <w:sz w:val="22"/>
                <w:szCs w:val="22"/>
              </w:rPr>
              <w:t xml:space="preserve">cukraus </w:t>
            </w:r>
            <w:r w:rsidRPr="0064262C">
              <w:rPr>
                <w:rFonts w:ascii="Times New Roman" w:hAnsi="Times New Roman" w:cs="Times New Roman"/>
                <w:sz w:val="22"/>
                <w:szCs w:val="22"/>
              </w:rPr>
              <w:t>mokesčiu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62FBD" w14:textId="31BFAC5B" w:rsidR="0064262C" w:rsidRPr="005755A7" w:rsidRDefault="007048E3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048E3">
              <w:rPr>
                <w:rStyle w:val="Hyperlink"/>
                <w:rFonts w:ascii="Times New Roman" w:hAnsi="Times New Roman"/>
              </w:rPr>
              <w:t>https://news.err.ee/1609117448/government-agrees-sugar-tax-is-needed-but-final-details-unconfirme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23DA1" w14:textId="77777777" w:rsidR="0064262C" w:rsidRPr="00CC5D0C" w:rsidRDefault="0064262C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3D98" w:rsidRPr="00524E4A" w14:paraId="6CE09F89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9A58EC" w14:textId="06D73736" w:rsidR="00313D98" w:rsidRDefault="00313D98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524C6D" w14:textId="12E89E98" w:rsidR="00313D98" w:rsidRPr="0064262C" w:rsidRDefault="00313D98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yrimas rodo, kad estai mažiau teikia pirmenybę vietos maisto produktams – dabar tokius renkasi 73%, tuo metu 2017 m. prioritetą teikė 90% pirkėj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4A9A49" w14:textId="0008C6B2" w:rsidR="00313D98" w:rsidRPr="005755A7" w:rsidRDefault="00313D98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13D98">
              <w:rPr>
                <w:rStyle w:val="Hyperlink"/>
                <w:rFonts w:ascii="Times New Roman" w:hAnsi="Times New Roman"/>
              </w:rPr>
              <w:t>https://news.err.ee/1609120703/survey-customers-losing-interest-in-domestic-food-product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0DAE33" w14:textId="77777777" w:rsidR="00313D98" w:rsidRPr="00CC5D0C" w:rsidRDefault="00313D98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5CE7" w:rsidRPr="00524E4A" w14:paraId="02919334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183F0B" w14:textId="76282DC5" w:rsidR="009F5CE7" w:rsidRDefault="009F5CE7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3742D7" w14:textId="111409EF" w:rsidR="009F5CE7" w:rsidRPr="009F5CE7" w:rsidRDefault="009F5CE7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9F5CE7">
              <w:rPr>
                <w:rFonts w:ascii="Times New Roman" w:hAnsi="Times New Roman" w:cs="Times New Roman"/>
                <w:sz w:val="22"/>
                <w:szCs w:val="22"/>
              </w:rPr>
              <w:t>Rugsėjį mažmeninės prekybos apyvarta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kė €869 mln.</w:t>
            </w:r>
            <w:r w:rsidR="002022C6">
              <w:rPr>
                <w:rFonts w:ascii="Times New Roman" w:hAnsi="Times New Roman" w:cs="Times New Roman"/>
                <w:sz w:val="22"/>
                <w:szCs w:val="22"/>
              </w:rPr>
              <w:t xml:space="preserve"> – 7% mažiau nei prieš met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C14A4" w14:textId="7F8737E6" w:rsidR="009F5CE7" w:rsidRPr="007C2396" w:rsidRDefault="009F5CE7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F5CE7">
              <w:rPr>
                <w:rStyle w:val="Hyperlink"/>
                <w:rFonts w:ascii="Times New Roman" w:hAnsi="Times New Roman"/>
              </w:rPr>
              <w:t>https://www.stat.ee/en/news/retail-trade-turnover-down-7-septemb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808595" w14:textId="77777777" w:rsidR="009F5CE7" w:rsidRPr="00CC5D0C" w:rsidRDefault="009F5CE7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5A0F" w:rsidRPr="00524E4A" w14:paraId="65B97EA0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2E307" w14:textId="7A4BA522" w:rsidR="00E55A0F" w:rsidRDefault="00E55A0F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AC408A" w14:textId="2CCD13E8" w:rsidR="00E55A0F" w:rsidRPr="009F5CE7" w:rsidRDefault="00BC5F11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Selver“ tinklo atstovas teigia, kad pirkėjai įsigyja tik pirmojo būtinumo prekes, linkę į nuolaidas, o pramonės prekių pardavimai dar kurį laiką stagnu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34A791" w14:textId="4D8A18A7" w:rsidR="00E55A0F" w:rsidRPr="009F5CE7" w:rsidRDefault="00E55A0F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E55A0F">
              <w:rPr>
                <w:rStyle w:val="Hyperlink"/>
                <w:rFonts w:ascii="Times New Roman" w:hAnsi="Times New Roman"/>
              </w:rPr>
              <w:t>https://news.err.ee/1609150138/retailer-shoppers-in-estonia-only-buying-most-essential-necessiti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D3511" w14:textId="77777777" w:rsidR="00E55A0F" w:rsidRPr="00CC5D0C" w:rsidRDefault="00E55A0F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F11" w:rsidRPr="00524E4A" w14:paraId="5458C42C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B7AD5D" w14:textId="3BFE233F" w:rsidR="00BC5F11" w:rsidRDefault="00BC5F11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2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28361" w14:textId="54FA51A6" w:rsidR="00BC5F11" w:rsidRDefault="00BC5F11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palį maisto kainos prekybos centruose </w:t>
            </w:r>
            <w:r w:rsidR="00DF6C1C">
              <w:rPr>
                <w:rFonts w:ascii="Times New Roman" w:hAnsi="Times New Roman" w:cs="Times New Roman"/>
                <w:sz w:val="22"/>
                <w:szCs w:val="22"/>
              </w:rPr>
              <w:t>buvo didesnės nei prieš metus, nors kai kas nežymiai pigo lyginant su rugsėju. Ypač brango mės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6FBB9" w14:textId="7300C214" w:rsidR="00BC5F11" w:rsidRPr="00E55A0F" w:rsidRDefault="00BC5F11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BC5F11">
              <w:rPr>
                <w:rStyle w:val="Hyperlink"/>
                <w:rFonts w:ascii="Times New Roman" w:hAnsi="Times New Roman"/>
              </w:rPr>
              <w:t>https://news.err.ee/1609151839/october-in-estonian-supermarkets-meat-getting-more-and-more-expensiv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3E018" w14:textId="77777777" w:rsidR="00BC5F11" w:rsidRPr="00CC5D0C" w:rsidRDefault="00BC5F11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22F" w:rsidRPr="00524E4A" w14:paraId="432F5B60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A91557" w14:textId="4ACE4B6A" w:rsidR="00AE022F" w:rsidRDefault="009F6310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A47634" w14:textId="59B5FD25" w:rsidR="00AE022F" w:rsidRPr="0064262C" w:rsidRDefault="00AE022F" w:rsidP="00E22139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Eksportas rugsėjį sumažėjo 24% iki €1,458 mlrd., o importas – 22% iki €1,665 mlrd. </w:t>
            </w:r>
            <w:r w:rsidR="009F6310">
              <w:rPr>
                <w:rFonts w:ascii="Times New Roman" w:hAnsi="Times New Roman" w:cs="Times New Roman"/>
                <w:sz w:val="22"/>
                <w:szCs w:val="22"/>
              </w:rPr>
              <w:t>Lietuva – ketvirta eksporto ir antra importo partnerė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7B3A8" w14:textId="312F2E23" w:rsidR="00AE022F" w:rsidRPr="005755A7" w:rsidRDefault="009F6310" w:rsidP="00C5631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F6310">
              <w:rPr>
                <w:rStyle w:val="Hyperlink"/>
                <w:rFonts w:ascii="Times New Roman" w:hAnsi="Times New Roman"/>
              </w:rPr>
              <w:t>https://www.stat.ee/en/news/foreign-trade-declined-further-septemb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41D27" w14:textId="77777777" w:rsidR="00AE022F" w:rsidRPr="00CC5D0C" w:rsidRDefault="00AE022F" w:rsidP="00C563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4FD2" w:rsidRPr="00524E4A" w14:paraId="36198873" w14:textId="77777777" w:rsidTr="00DB53A6">
        <w:trPr>
          <w:trHeight w:val="216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E2D531" w14:textId="05FB23B9" w:rsidR="00994FD2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Lietuvos verslo plėtrai </w:t>
            </w:r>
            <w:r w:rsidRPr="00831660">
              <w:rPr>
                <w:rFonts w:ascii="Times New Roman" w:hAnsi="Times New Roman"/>
                <w:b/>
              </w:rPr>
              <w:t xml:space="preserve">užsienyje </w:t>
            </w:r>
            <w:r w:rsidRPr="00CC5D0C">
              <w:rPr>
                <w:rFonts w:ascii="Times New Roman" w:hAnsi="Times New Roman"/>
                <w:b/>
              </w:rPr>
              <w:t>aktuali informacija</w:t>
            </w:r>
          </w:p>
        </w:tc>
      </w:tr>
      <w:tr w:rsidR="0064262C" w:rsidRPr="00524E4A" w14:paraId="37F030E0" w14:textId="77777777" w:rsidTr="00902BBD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E3E59" w14:textId="6BE6C0A4" w:rsidR="0064262C" w:rsidRDefault="00160BD1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2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2AA0E5" w14:textId="06B0B3B7" w:rsidR="0064262C" w:rsidRDefault="0064262C" w:rsidP="00902BB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4262C">
              <w:rPr>
                <w:rFonts w:ascii="Times New Roman" w:hAnsi="Times New Roman" w:cs="Times New Roman"/>
                <w:sz w:val="22"/>
                <w:szCs w:val="22"/>
              </w:rPr>
              <w:t>Lietuvos paštas ketina įžengti į Estijos paštomatų rinką – ateinantį pavasarį čia turėtų būti daugiau nei 100 „LP Express“ paštomat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B2C62" w14:textId="7575065D" w:rsidR="0064262C" w:rsidRDefault="00160BD1" w:rsidP="00902BBD">
            <w:pPr>
              <w:spacing w:after="0" w:line="240" w:lineRule="auto"/>
            </w:pPr>
            <w:r w:rsidRPr="00160BD1">
              <w:rPr>
                <w:rStyle w:val="Hyperlink"/>
                <w:rFonts w:ascii="Times New Roman" w:hAnsi="Times New Roman"/>
              </w:rPr>
              <w:t>https://www.dv.ee/novosti/2023/09/21/pochta-litvy-vyhodit-na-jestonskij-rynok-posylochnyh-avtomat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29878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5023" w:rsidRPr="00524E4A" w14:paraId="2E3685C8" w14:textId="77777777" w:rsidTr="00902BBD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53434" w14:textId="40C60718" w:rsidR="00275023" w:rsidRDefault="00275023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</w:t>
            </w:r>
            <w:r w:rsidR="001C48F7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B096F7" w14:textId="080AF8C4" w:rsidR="00275023" w:rsidRDefault="00275023" w:rsidP="00902BB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nuojamo įvesti automobilių mokesčio apžvalga: priklausys nuo amžiaus, dydžio ir galingum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9C6709" w14:textId="4A7D598F" w:rsidR="00275023" w:rsidRPr="009831FD" w:rsidRDefault="001C48F7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C48F7">
              <w:rPr>
                <w:rStyle w:val="Hyperlink"/>
                <w:rFonts w:ascii="Times New Roman" w:hAnsi="Times New Roman"/>
              </w:rPr>
              <w:t>https://www.dv.ee/novosti/2023/10/09/nalog-na-avtomobili-vse-chto-nuzhno-zna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298DED" w14:textId="77777777" w:rsidR="00275023" w:rsidRPr="00CC5D0C" w:rsidRDefault="00275023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48F7" w:rsidRPr="00524E4A" w14:paraId="6F5DC057" w14:textId="77777777" w:rsidTr="003D497B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8CA8FC" w14:textId="77777777" w:rsidR="001C48F7" w:rsidRDefault="001C48F7" w:rsidP="003D49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BB666" w14:textId="77777777" w:rsidR="001C48F7" w:rsidRPr="0064262C" w:rsidRDefault="001C48F7" w:rsidP="003D497B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rbdaviai ir profsąjungos sutarė dėl MMA 2024 m. didinimo 13% – iki €820. Tai didžiausias MMA šuolis per pastaruosius keletą metų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D11B6E" w14:textId="77777777" w:rsidR="001C48F7" w:rsidRDefault="001C48F7" w:rsidP="003D497B">
            <w:pPr>
              <w:spacing w:after="0" w:line="240" w:lineRule="auto"/>
            </w:pPr>
            <w:r w:rsidRPr="009831FD">
              <w:rPr>
                <w:rStyle w:val="Hyperlink"/>
                <w:rFonts w:ascii="Times New Roman" w:hAnsi="Times New Roman"/>
              </w:rPr>
              <w:t>https://news.err.ee/1609128869/employers-unions-agree-on-95-per-month-minimum-wage-hik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162386" w14:textId="77777777" w:rsidR="001C48F7" w:rsidRPr="00CC5D0C" w:rsidRDefault="001C48F7" w:rsidP="003D49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2735" w:rsidRPr="00524E4A" w14:paraId="441922D6" w14:textId="77777777" w:rsidTr="00902BBD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A0A4A2" w14:textId="7A8E8202" w:rsidR="000A2735" w:rsidRDefault="000A2735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2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8B79C" w14:textId="53B96FF4" w:rsidR="000A2735" w:rsidRDefault="000A2735" w:rsidP="00902BB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mokesčių sistema vėl pripažinta konkurencingiausia EBPO šalys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8D6ED" w14:textId="3D9FB386" w:rsidR="000A2735" w:rsidRPr="009831FD" w:rsidRDefault="000A2735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A2735">
              <w:rPr>
                <w:rStyle w:val="Hyperlink"/>
                <w:rFonts w:ascii="Times New Roman" w:hAnsi="Times New Roman"/>
              </w:rPr>
              <w:t>https://rus.postimees.ee/7882104/nalogovaya-sistema-estonii-vnov-priznana-naibolee-konkurentosposobno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A3AA8" w14:textId="77777777" w:rsidR="000A2735" w:rsidRPr="00CC5D0C" w:rsidRDefault="000A2735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6C1C" w:rsidRPr="00524E4A" w14:paraId="3AD9FB7D" w14:textId="77777777" w:rsidTr="00902BBD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C6C543" w14:textId="5AA48C82" w:rsidR="00DF6C1C" w:rsidRDefault="00DF6C1C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831F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1</w:t>
            </w:r>
            <w:r w:rsidR="009831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8A74CF" w14:textId="0D5C6823" w:rsidR="00DF6C1C" w:rsidRPr="0064262C" w:rsidRDefault="00DF6C1C" w:rsidP="00902BB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konomikos ministerija siūlo atsisakyti privalomo popierinių kasos čekių išdavimo, jeigu atsiskaitoma ne grynaisiais. Pokyčiai įsigaliotų 2024 m. II ketv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D808" w14:textId="0B7B7349" w:rsidR="00DF6C1C" w:rsidRDefault="00DF6C1C" w:rsidP="00902BBD">
            <w:pPr>
              <w:spacing w:after="0" w:line="240" w:lineRule="auto"/>
            </w:pPr>
            <w:r w:rsidRPr="00DF6C1C">
              <w:rPr>
                <w:rStyle w:val="Hyperlink"/>
                <w:rFonts w:ascii="Times New Roman" w:hAnsi="Times New Roman"/>
              </w:rPr>
              <w:t>https://news.err.ee/1609161043/issuing-paper-receipts-in-shops-may-become-voluntar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F728A" w14:textId="77777777" w:rsidR="00DF6C1C" w:rsidRPr="00CC5D0C" w:rsidRDefault="00DF6C1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786D" w:rsidRPr="00524E4A" w14:paraId="4F530C5C" w14:textId="77777777" w:rsidTr="00902BBD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B6C7F" w14:textId="2D903F91" w:rsidR="00FC786D" w:rsidRDefault="00FC786D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E0A57" w14:textId="7BE71607" w:rsidR="00FC786D" w:rsidRDefault="00FC786D" w:rsidP="00902BBD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alia Talino pradėta didžiausio Estijoje pramonės ir logistikos parko „</w:t>
            </w:r>
            <w:r w:rsidRPr="00FC786D">
              <w:rPr>
                <w:rFonts w:ascii="Times New Roman" w:hAnsi="Times New Roman" w:cs="Times New Roman"/>
                <w:sz w:val="22"/>
                <w:szCs w:val="22"/>
              </w:rPr>
              <w:t>East Capital Park Ra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 statyb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2FB360" w14:textId="723C1D0A" w:rsidR="00FC786D" w:rsidRPr="00584A62" w:rsidRDefault="00FC786D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FC786D">
              <w:rPr>
                <w:rStyle w:val="Hyperlink"/>
                <w:rFonts w:ascii="Times New Roman" w:hAnsi="Times New Roman"/>
              </w:rPr>
              <w:t>https://rus.postimees.ee/7901404/pod-tallinnom-stroitsya-krupneyshiy-v-estonii-promyshlennyy-par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148CF" w14:textId="77777777" w:rsidR="00FC786D" w:rsidRPr="00CC5D0C" w:rsidRDefault="00FC786D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3B3F9143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BD462" w14:textId="77777777" w:rsidR="00E22139" w:rsidRPr="00CC5D0C" w:rsidRDefault="00E22139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turizmo sektoriui aktuali informacija</w:t>
            </w:r>
          </w:p>
        </w:tc>
      </w:tr>
      <w:tr w:rsidR="001B79C5" w:rsidRPr="00524E4A" w14:paraId="094F9F4F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258B6" w14:textId="7F5BB8C8" w:rsidR="001B79C5" w:rsidRDefault="005755A7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2393A" w14:textId="789DFAD3" w:rsidR="001B79C5" w:rsidRPr="00FB48F3" w:rsidRDefault="005755A7" w:rsidP="00FB48F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145089728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„Tallink“ grįžo prie ikipandeminio keltų Talinas-Helsinkis reisų skaičiaus – per dieną </w:t>
            </w:r>
            <w:r w:rsidR="007A0611">
              <w:rPr>
                <w:rFonts w:ascii="Times New Roman" w:hAnsi="Times New Roman" w:cs="Times New Roman"/>
                <w:sz w:val="22"/>
                <w:szCs w:val="22"/>
              </w:rPr>
              <w:t>vyks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4 reisų.</w:t>
            </w:r>
            <w:bookmarkEnd w:id="0"/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A2A54" w14:textId="76D8F7F8" w:rsidR="001B79C5" w:rsidRPr="00F04ADA" w:rsidRDefault="001C30D9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8" w:history="1">
              <w:r w:rsidR="00264EE4" w:rsidRPr="00545234">
                <w:rPr>
                  <w:rStyle w:val="Hyperlink"/>
                  <w:rFonts w:ascii="Times New Roman" w:hAnsi="Times New Roman"/>
                </w:rPr>
                <w:t>https://news.err.ee/1609090244/tallink-grupp-adding-one-more-tallinn-helsinki-return-journey-to-its-total</w:t>
              </w:r>
            </w:hyperlink>
            <w:r w:rsidR="00264EE4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26C490" w14:textId="77777777" w:rsidR="001B79C5" w:rsidRPr="00CC5D0C" w:rsidRDefault="001B79C5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1FEEBAE6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D23C8" w14:textId="01B4C3B4" w:rsidR="0064262C" w:rsidRPr="00160040" w:rsidRDefault="00160040" w:rsidP="00902BB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9-2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29841" w14:textId="7DA8896E" w:rsidR="0064262C" w:rsidRDefault="0064262C" w:rsidP="00FB48F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4262C">
              <w:rPr>
                <w:rFonts w:ascii="Times New Roman" w:hAnsi="Times New Roman" w:cs="Times New Roman"/>
                <w:sz w:val="22"/>
                <w:szCs w:val="22"/>
              </w:rPr>
              <w:t>Žiemos sezonu iš Talino oro uosto skraid</w:t>
            </w:r>
            <w:r w:rsidR="001600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64262C">
              <w:rPr>
                <w:rFonts w:ascii="Times New Roman" w:hAnsi="Times New Roman" w:cs="Times New Roman"/>
                <w:sz w:val="22"/>
                <w:szCs w:val="22"/>
              </w:rPr>
              <w:t xml:space="preserve"> 17 oro </w:t>
            </w:r>
            <w:r w:rsidRPr="006426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inijų bendrovių, siūlančių 40 tiesioginių maršrutų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77E556" w14:textId="0953AE1E" w:rsidR="0064262C" w:rsidRDefault="00160040" w:rsidP="00902BBD">
            <w:pPr>
              <w:spacing w:after="0" w:line="240" w:lineRule="auto"/>
            </w:pPr>
            <w:r w:rsidRPr="00160040">
              <w:rPr>
                <w:rStyle w:val="Hyperlink"/>
                <w:rFonts w:ascii="Times New Roman" w:hAnsi="Times New Roman"/>
              </w:rPr>
              <w:lastRenderedPageBreak/>
              <w:t>https://rus.err.ee/1609113683/v-zimnem-</w:t>
            </w:r>
            <w:r w:rsidRPr="00160040">
              <w:rPr>
                <w:rStyle w:val="Hyperlink"/>
                <w:rFonts w:ascii="Times New Roman" w:hAnsi="Times New Roman"/>
              </w:rPr>
              <w:lastRenderedPageBreak/>
              <w:t>sezone-tallinnskij-ajeroport-predlozhit-40-marshrutov-bez-peresado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A5C121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675934D1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458EE9" w14:textId="733AE9E6" w:rsidR="0064262C" w:rsidRPr="00160040" w:rsidRDefault="00160040" w:rsidP="00902BB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9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8834A6" w14:textId="1C7973C8" w:rsidR="0064262C" w:rsidRPr="0064262C" w:rsidRDefault="0064262C" w:rsidP="00FB48F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4262C">
              <w:rPr>
                <w:rFonts w:ascii="Times New Roman" w:hAnsi="Times New Roman" w:cs="Times New Roman"/>
                <w:sz w:val="22"/>
                <w:szCs w:val="22"/>
              </w:rPr>
              <w:t>Per rugsėjo 29 d. pasibaigusį kruizinės laivybos sezoną Taliną aplankė apie 120 tūkst. turistų, atvykusių 94 reisa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7A08" w14:textId="4879FCC2" w:rsidR="0064262C" w:rsidRDefault="00160040" w:rsidP="00902BBD">
            <w:pPr>
              <w:spacing w:after="0" w:line="240" w:lineRule="auto"/>
            </w:pPr>
            <w:r w:rsidRPr="00160040">
              <w:rPr>
                <w:rStyle w:val="Hyperlink"/>
                <w:rFonts w:ascii="Times New Roman" w:hAnsi="Times New Roman"/>
              </w:rPr>
              <w:t>https://rus.err.ee/1609116680/za-kruiznyj-sezon-tallinn-posetili-120-000-turistov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4E4FD3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7AD" w:rsidRPr="00524E4A" w14:paraId="75E91156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9AE3F" w14:textId="42B33F4B" w:rsidR="001B57AD" w:rsidRDefault="001B57AD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2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EAF69" w14:textId="449CB2B3" w:rsidR="001B57AD" w:rsidRPr="0064262C" w:rsidRDefault="001B57AD" w:rsidP="00FB48F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ų pareigūno teigimu, užsienio turistus į Estiją traukia maistas ir klimatas. Pajamos iš turizmo jau pasiekusios 2019 m., tačiau pelnas mažesn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C00D3" w14:textId="44A89F74" w:rsidR="001B57AD" w:rsidRDefault="001B57AD" w:rsidP="00902BBD">
            <w:pPr>
              <w:spacing w:after="0" w:line="240" w:lineRule="auto"/>
            </w:pPr>
            <w:r w:rsidRPr="001B57AD">
              <w:rPr>
                <w:rStyle w:val="Hyperlink"/>
                <w:rFonts w:ascii="Times New Roman" w:hAnsi="Times New Roman"/>
              </w:rPr>
              <w:t>https://rus.postimees.ee/7862320/goschinovnik-estoniya-privlekaet-turistov-edoy-i-klimato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8628A" w14:textId="77777777" w:rsidR="001B57AD" w:rsidRPr="00CC5D0C" w:rsidRDefault="001B57AD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5CE7" w:rsidRPr="00524E4A" w14:paraId="6E852105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8744C" w14:textId="30E795E7" w:rsidR="009F5CE7" w:rsidRDefault="009F5CE7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2814A" w14:textId="10C8A09D" w:rsidR="009F5CE7" w:rsidRPr="007C2396" w:rsidRDefault="009F5CE7" w:rsidP="00FB48F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tijos gyventojai 2023 m. I pusmetį keliavo dažniau nei prieš metus – 1,5 karto daugiau į užsienį, 1,2 karto daugiau šalies vidu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56F37D" w14:textId="470B7A0E" w:rsidR="009F5CE7" w:rsidRDefault="009F5CE7" w:rsidP="00902BBD">
            <w:pPr>
              <w:spacing w:after="0" w:line="240" w:lineRule="auto"/>
            </w:pPr>
            <w:r w:rsidRPr="009F5CE7">
              <w:rPr>
                <w:rStyle w:val="Hyperlink"/>
                <w:rFonts w:ascii="Times New Roman" w:hAnsi="Times New Roman"/>
              </w:rPr>
              <w:t>https://www.stat.ee/en/news/estonian-residents-are-travelling-more-and-mor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C7C2B3" w14:textId="77777777" w:rsidR="009F5CE7" w:rsidRPr="00CC5D0C" w:rsidRDefault="009F5CE7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2C6" w:rsidRPr="00524E4A" w14:paraId="2B1EF91A" w14:textId="77777777" w:rsidTr="009C7457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850C9F" w14:textId="77777777" w:rsidR="002022C6" w:rsidRDefault="002022C6" w:rsidP="009C74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1F106" w14:textId="0140903F" w:rsidR="002022C6" w:rsidRPr="0064262C" w:rsidRDefault="002022C6" w:rsidP="009C7457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>Esti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s viešbučiuose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vas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kvojo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10DB">
              <w:rPr>
                <w:rFonts w:ascii="Times New Roman" w:hAnsi="Times New Roman" w:cs="Times New Roman"/>
                <w:sz w:val="22"/>
                <w:szCs w:val="22"/>
              </w:rPr>
              <w:t>600 tūkst.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610DB">
              <w:rPr>
                <w:rFonts w:ascii="Times New Roman" w:hAnsi="Times New Roman" w:cs="Times New Roman"/>
                <w:sz w:val="22"/>
                <w:szCs w:val="22"/>
              </w:rPr>
              <w:t>užsieni</w:t>
            </w:r>
            <w:r w:rsidR="00BE1A23">
              <w:rPr>
                <w:rFonts w:ascii="Times New Roman" w:hAnsi="Times New Roman" w:cs="Times New Roman"/>
                <w:sz w:val="22"/>
                <w:szCs w:val="22"/>
              </w:rPr>
              <w:t>eči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>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daugiau ne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nai, 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bet </w:t>
            </w:r>
            <w:r w:rsidR="00E610DB">
              <w:rPr>
                <w:rFonts w:ascii="Times New Roman" w:hAnsi="Times New Roman" w:cs="Times New Roman"/>
                <w:sz w:val="22"/>
                <w:szCs w:val="22"/>
              </w:rPr>
              <w:t>mažiau nei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 2019 m. </w:t>
            </w:r>
            <w:r w:rsidR="00BE1A2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 xml:space="preserve">šaugo </w:t>
            </w:r>
            <w:r w:rsidR="00E610DB"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7C2396">
              <w:rPr>
                <w:rFonts w:ascii="Times New Roman" w:hAnsi="Times New Roman" w:cs="Times New Roman"/>
                <w:sz w:val="22"/>
                <w:szCs w:val="22"/>
              </w:rPr>
              <w:t>lietuvių turistų skaiči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8550A" w14:textId="4B14063E" w:rsidR="002022C6" w:rsidRDefault="002022C6" w:rsidP="009C7457">
            <w:pPr>
              <w:spacing w:after="0" w:line="240" w:lineRule="auto"/>
            </w:pPr>
            <w:r w:rsidRPr="002022C6">
              <w:rPr>
                <w:rStyle w:val="Hyperlink"/>
                <w:rFonts w:ascii="Times New Roman" w:hAnsi="Times New Roman"/>
              </w:rPr>
              <w:t>https://www.stat.ee/en/news/peak-tourism-season-2023-was-still-below-pre-crisis-level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31CA7" w14:textId="77777777" w:rsidR="002022C6" w:rsidRPr="00CC5D0C" w:rsidRDefault="002022C6" w:rsidP="009C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22F" w:rsidRPr="00524E4A" w14:paraId="027920F0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0B6AB" w14:textId="45FE78C3" w:rsidR="00AE022F" w:rsidRDefault="009F6310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C8B39" w14:textId="2C550E8E" w:rsidR="00AE022F" w:rsidRPr="0064262C" w:rsidRDefault="00AE022F" w:rsidP="00FB48F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>Rugsėjį Estijo</w:t>
            </w:r>
            <w:r w:rsidR="009F6310"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nakvojo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 138 tūkst. užsieni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ečių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 – 7% daugiau nei 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2022 m.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bet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 27% mažiau nei 2019 m. Lietuv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ių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daugėjo</w:t>
            </w:r>
            <w:r w:rsidRPr="00AE022F">
              <w:rPr>
                <w:rFonts w:ascii="Times New Roman" w:hAnsi="Times New Roman" w:cs="Times New Roman"/>
                <w:sz w:val="22"/>
                <w:szCs w:val="22"/>
              </w:rPr>
              <w:t xml:space="preserve"> trečdaliu iki 7,5 tūkst.</w:t>
            </w:r>
            <w:r w:rsidR="009F631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4-</w:t>
            </w:r>
            <w:r w:rsidR="009F6310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9679B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9F6310">
              <w:rPr>
                <w:rFonts w:ascii="Times New Roman" w:hAnsi="Times New Roman" w:cs="Times New Roman"/>
                <w:sz w:val="22"/>
                <w:szCs w:val="22"/>
              </w:rPr>
              <w:t>inka)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85E006" w14:textId="48AC2F43" w:rsidR="00AE022F" w:rsidRDefault="009F6310" w:rsidP="00902BBD">
            <w:pPr>
              <w:spacing w:after="0" w:line="240" w:lineRule="auto"/>
            </w:pPr>
            <w:r w:rsidRPr="009F6310">
              <w:rPr>
                <w:rStyle w:val="Hyperlink"/>
                <w:rFonts w:ascii="Times New Roman" w:hAnsi="Times New Roman"/>
              </w:rPr>
              <w:t>https://www.stat.ee/en/news/september-there-was-significant-rise-number-accommodated-tourists-as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0299B" w14:textId="77777777" w:rsidR="00AE022F" w:rsidRPr="00CC5D0C" w:rsidRDefault="00AE022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FD325E" w14:paraId="658BE3B7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C48A7" w14:textId="063C15A8" w:rsidR="00E22139" w:rsidRPr="00CC5D0C" w:rsidRDefault="00831660" w:rsidP="00E221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1660">
              <w:rPr>
                <w:rFonts w:ascii="Times New Roman" w:hAnsi="Times New Roman"/>
                <w:b/>
              </w:rPr>
              <w:t>Bendradarbiavimui mokslinių tyrimų, eksperimentinės plėtros ir inovacijų (MTEPI) srityse aktuali informacija</w:t>
            </w:r>
          </w:p>
        </w:tc>
      </w:tr>
      <w:tr w:rsidR="00160BD1" w:rsidRPr="00FD325E" w14:paraId="1C4FFF97" w14:textId="77777777" w:rsidTr="00601D5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3BD03" w14:textId="603FA868" w:rsidR="00160BD1" w:rsidRDefault="00160BD1" w:rsidP="0060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6C8F9" w14:textId="0AE2852F" w:rsidR="00160BD1" w:rsidRDefault="0025541B" w:rsidP="00601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tikai siūlo 6 sritis, kur turėtų krypti Estijos startuolių žvilgsniai: DI, lustai, vandenilis, ląstelių auginimas, medienos biorafinavimas, dirbtinė mės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68CABB" w14:textId="711D9263" w:rsidR="00160BD1" w:rsidRPr="005625CA" w:rsidRDefault="00160BD1" w:rsidP="00601D5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60BD1">
              <w:rPr>
                <w:rStyle w:val="Hyperlink"/>
                <w:rFonts w:ascii="Times New Roman" w:hAnsi="Times New Roman"/>
              </w:rPr>
              <w:t>https://www.dv.ee/rekomendacii/2023/09/19/idei-startapov-shest-tehnologij-budushhego-dlja-jeston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62C58" w14:textId="77777777" w:rsidR="00160BD1" w:rsidRPr="00CC5D0C" w:rsidRDefault="00160BD1" w:rsidP="00601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24D3" w:rsidRPr="00FD325E" w14:paraId="2C63A6F6" w14:textId="77777777" w:rsidTr="00601D5E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3FEC6A" w14:textId="7CFAD542" w:rsidR="002124D3" w:rsidRDefault="002124D3" w:rsidP="00601D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-2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D586E" w14:textId="679A88C8" w:rsidR="002124D3" w:rsidRPr="00160040" w:rsidRDefault="002124D3" w:rsidP="00601D5E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Talino technologijos universitete kuriamas modelis, kaip pagerinti maisto ir kitų medžiagų gamybą iš biomasė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3719" w14:textId="04B98BA6" w:rsidR="002124D3" w:rsidRPr="00160BD1" w:rsidRDefault="002124D3" w:rsidP="00601D5E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124D3">
              <w:rPr>
                <w:rStyle w:val="Hyperlink"/>
                <w:rFonts w:ascii="Times New Roman" w:hAnsi="Times New Roman"/>
              </w:rPr>
              <w:t>https://news.err.ee/1609107611/research-estonian-scientists-create-model-that-helps-turn-waste-into-food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4C8A54" w14:textId="77777777" w:rsidR="002124D3" w:rsidRPr="00CC5D0C" w:rsidRDefault="002124D3" w:rsidP="00601D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541B" w:rsidRPr="00FD325E" w14:paraId="0DFAE074" w14:textId="77777777" w:rsidTr="00B71988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C4F37" w14:textId="77777777" w:rsidR="0025541B" w:rsidRDefault="0025541B" w:rsidP="00B719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0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7BE88" w14:textId="77777777" w:rsidR="0025541B" w:rsidRDefault="0025541B" w:rsidP="00B719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ų išrastas prietaisas minkštųjų audinių palpavimui (miometras) išbandytas kosmose. Tikimasi, kad ateityje jis taps įprastu instrumentu ir Žemė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5412C" w14:textId="77777777" w:rsidR="0025541B" w:rsidRPr="007A0611" w:rsidRDefault="0025541B" w:rsidP="00B71988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625CA">
              <w:rPr>
                <w:rStyle w:val="Hyperlink"/>
                <w:rFonts w:ascii="Times New Roman" w:hAnsi="Times New Roman"/>
              </w:rPr>
              <w:t>https://rus.postimees.ee/7869115/estonskoe-izobretenie-ispytannoe-v-kosmose-porazilo-nauchnyy-mi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41FFB0" w14:textId="77777777" w:rsidR="0025541B" w:rsidRPr="00CC5D0C" w:rsidRDefault="0025541B" w:rsidP="00B719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280" w:rsidRPr="00FD325E" w14:paraId="73DAD2C3" w14:textId="77777777" w:rsidTr="00AF775D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BA38F0" w14:textId="5B718196" w:rsidR="001E0280" w:rsidRDefault="001E0280" w:rsidP="00AF7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27122C" w14:textId="1BF01475" w:rsidR="001E0280" w:rsidRPr="001C48F7" w:rsidRDefault="001E0280" w:rsidP="00AF775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Tartu startuolis „</w:t>
            </w:r>
            <w:r w:rsidRPr="001E0280">
              <w:rPr>
                <w:rFonts w:ascii="Times New Roman" w:hAnsi="Times New Roman"/>
              </w:rPr>
              <w:t>Gearbox Biosciences</w:t>
            </w:r>
            <w:r>
              <w:rPr>
                <w:rFonts w:ascii="Times New Roman" w:hAnsi="Times New Roman"/>
              </w:rPr>
              <w:t>“ pritraukė daugiau kaip €0,5 mln. ir tęsia naujos baltymo gamybos technologijos kūrim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F10AA9" w14:textId="77777777" w:rsidR="001E0280" w:rsidRPr="005625CA" w:rsidRDefault="001E0280" w:rsidP="00AF775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E0280">
              <w:rPr>
                <w:rStyle w:val="Hyperlink"/>
                <w:rFonts w:ascii="Times New Roman" w:hAnsi="Times New Roman"/>
              </w:rPr>
              <w:t>https://www.dv.ee/novosti/2023/10/15/tartuskij-tehnologicheskij-startap-privlek-polmilliona-evr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32C5CA" w14:textId="77777777" w:rsidR="001E0280" w:rsidRPr="00CC5D0C" w:rsidRDefault="001E0280" w:rsidP="00AF77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53A6" w:rsidRPr="00FD325E" w14:paraId="3C5684F5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279A6" w14:textId="1CA5AB25" w:rsidR="00DB53A6" w:rsidRDefault="007A0611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0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1BF53" w14:textId="5A924E39" w:rsidR="00DB53A6" w:rsidRPr="007048E3" w:rsidRDefault="007A0611" w:rsidP="00C708DF">
            <w:pPr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</w:rPr>
              <w:t xml:space="preserve">Tartu biotechnologijų įmonė „Icosagen“ laimėjo Estijos metų verslo ir </w:t>
            </w:r>
            <w:r w:rsidR="007048E3">
              <w:rPr>
                <w:rFonts w:ascii="Times New Roman" w:hAnsi="Times New Roman"/>
              </w:rPr>
              <w:t>metų inovatorės titul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5D440" w14:textId="26D49D1D" w:rsidR="00DB53A6" w:rsidRPr="000978EE" w:rsidRDefault="007A0611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7A0611">
              <w:rPr>
                <w:rStyle w:val="Hyperlink"/>
                <w:rFonts w:ascii="Times New Roman" w:hAnsi="Times New Roman"/>
              </w:rPr>
              <w:t>https://news.err.ee/1609154740/tartu-biotech-icosagen-cell-factory-wins-business-of-the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C9A41" w14:textId="77777777" w:rsidR="00DB53A6" w:rsidRPr="00CC5D0C" w:rsidRDefault="00DB53A6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4C5C" w:rsidRPr="00FD325E" w14:paraId="3411381F" w14:textId="77777777" w:rsidTr="00DB53A6">
        <w:trPr>
          <w:trHeight w:val="234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C111F" w14:textId="65285FB0" w:rsidR="00A24C5C" w:rsidRDefault="00A24C5C" w:rsidP="00C708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-1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9BA30" w14:textId="0C89E801" w:rsidR="00A24C5C" w:rsidRDefault="00A24C5C" w:rsidP="00C708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 leista naudoti pirmąją Estijoje išrastą vakciną, kuri apsaugos nuo Čikungonijos viruso, paplitusio Pietų Amerikoje ir Pietryčių Azijoje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B89AE2" w14:textId="116311C4" w:rsidR="00A24C5C" w:rsidRPr="007A0611" w:rsidRDefault="00A24C5C" w:rsidP="00C708DF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A24C5C">
              <w:rPr>
                <w:rStyle w:val="Hyperlink"/>
                <w:rFonts w:ascii="Times New Roman" w:hAnsi="Times New Roman"/>
              </w:rPr>
              <w:t>https://news.err.ee/1609168741/vaccine-developed-in-estonia-licensed-for-use-in-united-stat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1A829B" w14:textId="77777777" w:rsidR="00A24C5C" w:rsidRPr="00CC5D0C" w:rsidRDefault="00A24C5C" w:rsidP="00C708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5AF1F1F6" w14:textId="77777777" w:rsidTr="00DB53A6">
        <w:trPr>
          <w:trHeight w:val="330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B25EF6" w14:textId="45BB2B81" w:rsidR="00E22139" w:rsidRPr="00CC5D0C" w:rsidRDefault="00E22139" w:rsidP="008316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>Lietuvos ekonomini</w:t>
            </w:r>
            <w:r w:rsidR="00831660">
              <w:rPr>
                <w:rFonts w:ascii="Times New Roman" w:hAnsi="Times New Roman"/>
                <w:b/>
              </w:rPr>
              <w:t>am saugumui aktuali informacija</w:t>
            </w:r>
          </w:p>
        </w:tc>
      </w:tr>
      <w:tr w:rsidR="00186D1B" w:rsidRPr="00524E4A" w14:paraId="02C9CB28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06E67" w14:textId="388EFF40" w:rsidR="00186D1B" w:rsidRDefault="005B5428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84661" w14:textId="528CCDDC" w:rsidR="00186D1B" w:rsidRPr="00186D1B" w:rsidRDefault="00186D1B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86D1B">
              <w:rPr>
                <w:rFonts w:ascii="Times New Roman" w:hAnsi="Times New Roman"/>
              </w:rPr>
              <w:t>Talino oro uosto vadovas siūl</w:t>
            </w:r>
            <w:r w:rsidR="005B5428">
              <w:rPr>
                <w:rFonts w:ascii="Times New Roman" w:hAnsi="Times New Roman"/>
              </w:rPr>
              <w:t>o</w:t>
            </w:r>
            <w:r w:rsidRPr="00186D1B">
              <w:rPr>
                <w:rFonts w:ascii="Times New Roman" w:hAnsi="Times New Roman"/>
              </w:rPr>
              <w:t xml:space="preserve"> valstybei apsvarstyti galimybę įsigyti „airBaltic“ akcijų. </w:t>
            </w:r>
            <w:r w:rsidR="001C30D9">
              <w:rPr>
                <w:rFonts w:ascii="Times New Roman" w:hAnsi="Times New Roman"/>
              </w:rPr>
              <w:t>Pasak jo, mažai</w:t>
            </w:r>
            <w:r w:rsidRPr="00186D1B">
              <w:rPr>
                <w:rFonts w:ascii="Times New Roman" w:hAnsi="Times New Roman"/>
              </w:rPr>
              <w:t xml:space="preserve"> skrydžių į Taliną </w:t>
            </w:r>
            <w:r w:rsidR="001C30D9">
              <w:rPr>
                <w:rFonts w:ascii="Times New Roman" w:hAnsi="Times New Roman"/>
              </w:rPr>
              <w:t>yra dėl</w:t>
            </w:r>
            <w:r w:rsidRPr="00186D1B">
              <w:rPr>
                <w:rFonts w:ascii="Times New Roman" w:hAnsi="Times New Roman"/>
              </w:rPr>
              <w:t xml:space="preserve"> maž</w:t>
            </w:r>
            <w:r w:rsidR="001C30D9">
              <w:rPr>
                <w:rFonts w:ascii="Times New Roman" w:hAnsi="Times New Roman"/>
              </w:rPr>
              <w:t>o</w:t>
            </w:r>
            <w:r w:rsidRPr="00186D1B">
              <w:rPr>
                <w:rFonts w:ascii="Times New Roman" w:hAnsi="Times New Roman"/>
              </w:rPr>
              <w:t xml:space="preserve"> gyventojų</w:t>
            </w:r>
            <w:r w:rsidR="001C30D9">
              <w:rPr>
                <w:rFonts w:ascii="Times New Roman" w:hAnsi="Times New Roman"/>
              </w:rPr>
              <w:t xml:space="preserve"> skaičiaus</w:t>
            </w:r>
            <w:r w:rsidR="005B5428"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0AC5D" w14:textId="102B7460" w:rsidR="00186D1B" w:rsidRPr="00591978" w:rsidRDefault="005B5428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5428">
              <w:rPr>
                <w:rStyle w:val="Hyperlink"/>
                <w:rFonts w:ascii="Times New Roman" w:hAnsi="Times New Roman"/>
              </w:rPr>
              <w:t>https://news.err.ee/1609085897/airport-ceo-buying-a-stake-in-air-baltic-is-definitely-worth-considering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13D4F" w14:textId="77777777" w:rsidR="00186D1B" w:rsidRPr="00CC5D0C" w:rsidRDefault="00186D1B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5A7" w:rsidRPr="00524E4A" w14:paraId="14376632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28151" w14:textId="77EEC5C2" w:rsidR="005755A7" w:rsidRDefault="005755A7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F7D120" w14:textId="1C21B5B5" w:rsidR="005755A7" w:rsidRPr="00186D1B" w:rsidRDefault="005755A7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bookmarkStart w:id="1" w:name="_Hlk145089520"/>
            <w:r>
              <w:rPr>
                <w:rFonts w:ascii="Times New Roman" w:hAnsi="Times New Roman"/>
              </w:rPr>
              <w:t>„Via Baltica“ nauja 10 km atkarpa prie Pernu bus baigta anksčiau termino – 2024 m. vasarą, o ne 2025 m. pradžioje.</w:t>
            </w:r>
            <w:bookmarkEnd w:id="1"/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1E8427" w14:textId="45BFF950" w:rsidR="005755A7" w:rsidRPr="00591978" w:rsidRDefault="001C30D9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hyperlink r:id="rId9" w:history="1">
              <w:r w:rsidR="00040489" w:rsidRPr="00545234">
                <w:rPr>
                  <w:rStyle w:val="Hyperlink"/>
                  <w:rFonts w:ascii="Times New Roman" w:hAnsi="Times New Roman"/>
                </w:rPr>
                <w:t>https://news.err.ee/1609090160/parnu-uulu-via-baltica-stretch-will-be-ready-ahead-of-schedule</w:t>
              </w:r>
            </w:hyperlink>
            <w:r w:rsidR="00040489">
              <w:rPr>
                <w:rStyle w:val="Hyperlink"/>
                <w:rFonts w:ascii="Times New Roman" w:hAnsi="Times New Roman"/>
              </w:rPr>
              <w:t xml:space="preserve"> 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C0A99A" w14:textId="77777777" w:rsidR="005755A7" w:rsidRPr="00CC5D0C" w:rsidRDefault="005755A7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4A5D" w:rsidRPr="00524E4A" w14:paraId="179B9977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36894" w14:textId="614576E8" w:rsidR="006B4A5D" w:rsidRDefault="006B4A5D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FBADA" w14:textId="699AD995" w:rsidR="006B4A5D" w:rsidRDefault="006B4A5D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Operail“ valdybos narė teigia, kad jeigu dabartinė politika bus tęsiama, geležinkelio transportas Estijoje išnyks. Ji ragina imtis priemonių perkeliant krovinių srautus iš automobilių į geležinkelį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002CE" w14:textId="40FA68DF" w:rsidR="006B4A5D" w:rsidRPr="005755A7" w:rsidRDefault="006B4A5D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6B4A5D">
              <w:rPr>
                <w:rStyle w:val="Hyperlink"/>
                <w:rFonts w:ascii="Times New Roman" w:hAnsi="Times New Roman"/>
              </w:rPr>
              <w:t>https://www.dv.ee/mnenija/2023/09/06/chlen-pravlenija-operail-esli-idti-nyneshnim-kursom-zheleznodorozhnyj-transport-v-jestonii-vymre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B868DD" w14:textId="77777777" w:rsidR="006B4A5D" w:rsidRPr="00CC5D0C" w:rsidRDefault="006B4A5D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5F2A15A7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DD00BA" w14:textId="5FF35771" w:rsidR="0064262C" w:rsidRDefault="00D91744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1AEB2" w14:textId="0EEF832C" w:rsidR="0064262C" w:rsidRDefault="0064262C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4262C">
              <w:rPr>
                <w:rFonts w:ascii="Times New Roman" w:hAnsi="Times New Roman"/>
              </w:rPr>
              <w:t xml:space="preserve">Elektros gamyba iš degiųjų skalūnų pernai gerokai išaugo ir sudarė 57% visos Estijoje pagamintos </w:t>
            </w:r>
            <w:r w:rsidRPr="0064262C">
              <w:rPr>
                <w:rFonts w:ascii="Times New Roman" w:hAnsi="Times New Roman"/>
              </w:rPr>
              <w:lastRenderedPageBreak/>
              <w:t>elektros energi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7B550" w14:textId="7F99C742" w:rsidR="0064262C" w:rsidRPr="006B4A5D" w:rsidRDefault="00D91744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91744">
              <w:rPr>
                <w:rStyle w:val="Hyperlink"/>
                <w:rFonts w:ascii="Times New Roman" w:hAnsi="Times New Roman"/>
              </w:rPr>
              <w:lastRenderedPageBreak/>
              <w:t>https://news.err.ee/1609098599/shale-oil-electricity-generation-rose-by-42-percent-</w:t>
            </w:r>
            <w:r w:rsidRPr="00D91744">
              <w:rPr>
                <w:rStyle w:val="Hyperlink"/>
                <w:rFonts w:ascii="Times New Roman" w:hAnsi="Times New Roman"/>
              </w:rPr>
              <w:lastRenderedPageBreak/>
              <w:t>in-estonia-in-2022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37EF3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5AB4BF26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B69367" w14:textId="5ED1ED92" w:rsidR="0064262C" w:rsidRDefault="00D91744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41C517" w14:textId="380B79A8" w:rsidR="0064262C" w:rsidRDefault="0064262C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4262C">
              <w:rPr>
                <w:rFonts w:ascii="Times New Roman" w:hAnsi="Times New Roman"/>
              </w:rPr>
              <w:t>AE statybos galimybes nagrinėjanti darbo grupė pranešė, kad nedidelė AE Estijoje per metus generuotų iki 12 t radioaktyvių atliekų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32C1C5" w14:textId="5B50D82C" w:rsidR="0064262C" w:rsidRPr="006B4A5D" w:rsidRDefault="00D91744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91744">
              <w:rPr>
                <w:rStyle w:val="Hyperlink"/>
                <w:rFonts w:ascii="Times New Roman" w:hAnsi="Times New Roman"/>
              </w:rPr>
              <w:t>https://news.err.ee/1609106234/analysis-nuclear-plant-reactor-would-generate-12-tons-of-spent-fuel-a-yea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0882C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58B21331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0BF445" w14:textId="0F7D9152" w:rsidR="0064262C" w:rsidRPr="00160040" w:rsidRDefault="00160040" w:rsidP="00902BB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9-2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6EC35" w14:textId="089C2E4E" w:rsidR="0064262C" w:rsidRPr="0064262C" w:rsidRDefault="0064262C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4262C">
              <w:rPr>
                <w:rFonts w:ascii="Times New Roman" w:hAnsi="Times New Roman"/>
              </w:rPr>
              <w:t>Talino uosto vadovas V. Kalm mano, kad krovos apimčių sumažėjimą (II ketvirtį fiksuotas 39% kritimas lyginant su tuo pačiu 2021 m. laikotarpiu) galėtų kompensuoti ukrainietiškų grūdų gabeni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091BC" w14:textId="24F0C6BF" w:rsidR="0064262C" w:rsidRPr="006B4A5D" w:rsidRDefault="00160040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160040">
              <w:rPr>
                <w:rStyle w:val="Hyperlink"/>
                <w:rFonts w:ascii="Times New Roman" w:hAnsi="Times New Roman"/>
              </w:rPr>
              <w:t>https://rus.err.ee/1609110572/snizhenie-gruzooborota-v-portah-jestonii-mogli-by-kompensirovat-perevozki-ukrainskogo-zern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A3A307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62C" w:rsidRPr="00524E4A" w14:paraId="4C10E640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DC637" w14:textId="101D841B" w:rsidR="0064262C" w:rsidRDefault="00D91744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2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9FF00" w14:textId="7EC25120" w:rsidR="0064262C" w:rsidRDefault="0064262C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4262C">
              <w:rPr>
                <w:rFonts w:ascii="Times New Roman" w:hAnsi="Times New Roman"/>
              </w:rPr>
              <w:t>Klimato ministras K. Michal pripažino, kad per artimiausius 4 m. numatytų lėšų keliams yra per mažai tam, kad iki 2030 m. būtų baigti tiesti 4 juostų greitkeliai tarp Talino ir didžiųjų miestų</w:t>
            </w:r>
            <w:r w:rsidR="001C30D9"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886BB" w14:textId="3CC3C1F4" w:rsidR="0064262C" w:rsidRPr="006B4A5D" w:rsidRDefault="00D91744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91744">
              <w:rPr>
                <w:rStyle w:val="Hyperlink"/>
                <w:rFonts w:ascii="Times New Roman" w:hAnsi="Times New Roman"/>
              </w:rPr>
              <w:t>https://news.err.ee/1609115447/minister-completing-main-highways-to-cost-a-lot-more-than-allocated-in-r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584B4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36F" w:rsidRPr="00524E4A" w14:paraId="5C6529F6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46946" w14:textId="2DEA0C8D" w:rsidR="00C8036F" w:rsidRPr="00C8036F" w:rsidRDefault="00C8036F" w:rsidP="00902BB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09-2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75C20" w14:textId="321F4259" w:rsidR="00C8036F" w:rsidRPr="00C8036F" w:rsidRDefault="00C8036F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8036F">
              <w:rPr>
                <w:rFonts w:ascii="Times New Roman" w:hAnsi="Times New Roman"/>
              </w:rPr>
              <w:t>Nuogąstaujama, kad „Rail Baltica“ gali susidurti su finansavimo trūkumu nuolat brangstant jo darbams. Estijos pareigūnų vertinimu, padėtis ne tokia bloga, kaip manoma Latvijoje, tačiau pripažįstama, kad problemų yr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660C38" w14:textId="48B21337" w:rsidR="00C8036F" w:rsidRPr="00D91744" w:rsidRDefault="00C8036F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8036F">
              <w:rPr>
                <w:rStyle w:val="Hyperlink"/>
                <w:rFonts w:ascii="Times New Roman" w:hAnsi="Times New Roman"/>
              </w:rPr>
              <w:t>https://rus.postimees.ee/7865280/schet-idet-na-milliardy-dorozhayushchiy-s-kazhdym-dnem-proekt-rail-baltica-mozhet-stolknutsya-s-nehvatkoy-finansirovaniy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EF9CF5" w14:textId="77777777" w:rsidR="00C8036F" w:rsidRPr="00CC5D0C" w:rsidRDefault="00C8036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396" w:rsidRPr="00524E4A" w14:paraId="3B511211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07416D" w14:textId="48611AD9" w:rsidR="007C2396" w:rsidRDefault="007C2396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5C3AC" w14:textId="56CBA244" w:rsidR="007C2396" w:rsidRPr="0064262C" w:rsidRDefault="009E01F1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r w:rsidR="007C2396" w:rsidRPr="007C2396">
              <w:rPr>
                <w:rFonts w:ascii="Times New Roman" w:hAnsi="Times New Roman"/>
              </w:rPr>
              <w:t>Rail Baltica</w:t>
            </w:r>
            <w:r>
              <w:rPr>
                <w:rFonts w:ascii="Times New Roman" w:hAnsi="Times New Roman"/>
              </w:rPr>
              <w:t>“</w:t>
            </w:r>
            <w:r w:rsidR="007C2396" w:rsidRPr="007C2396">
              <w:rPr>
                <w:rFonts w:ascii="Times New Roman" w:hAnsi="Times New Roman"/>
              </w:rPr>
              <w:t xml:space="preserve"> terminalai Taline ir Pernu iš pradžių bus „tuščios dėžutės“; funkcional</w:t>
            </w:r>
            <w:r>
              <w:rPr>
                <w:rFonts w:ascii="Times New Roman" w:hAnsi="Times New Roman"/>
              </w:rPr>
              <w:t>ūs jie taps</w:t>
            </w:r>
            <w:r w:rsidR="007C2396" w:rsidRPr="007C2396">
              <w:rPr>
                <w:rFonts w:ascii="Times New Roman" w:hAnsi="Times New Roman"/>
              </w:rPr>
              <w:t xml:space="preserve"> apie 2030 m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0657E" w14:textId="619B5955" w:rsidR="007C2396" w:rsidRPr="006B4A5D" w:rsidRDefault="009E01F1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E01F1">
              <w:rPr>
                <w:rStyle w:val="Hyperlink"/>
                <w:rFonts w:ascii="Times New Roman" w:hAnsi="Times New Roman"/>
              </w:rPr>
              <w:t>https://news.err.ee/1609123568/estonia-s-rail-baltic-terminals-will-initially-be-built-as-empty-box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125B9A" w14:textId="77777777" w:rsidR="007C2396" w:rsidRPr="00CC5D0C" w:rsidRDefault="007C2396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5C3" w:rsidRPr="00524E4A" w14:paraId="764F782F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0C0DA" w14:textId="36776113" w:rsidR="009755C3" w:rsidRDefault="009755C3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319F4" w14:textId="53C5EDF7" w:rsidR="009755C3" w:rsidRPr="007C2396" w:rsidRDefault="009755C3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ėl pažeidimo uždarius „Balticconnector“ dujotiekį, kainos Estijos vartotojams nesikeis, teigia dujų tiekėjai</w:t>
            </w:r>
            <w:r w:rsidR="00CB50B7">
              <w:rPr>
                <w:rFonts w:ascii="Times New Roman" w:hAnsi="Times New Roman"/>
              </w:rPr>
              <w:t>, nes tęsis tiekimas iš Inčukalnio ir Klaipė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27664F" w14:textId="02517BA0" w:rsidR="009755C3" w:rsidRPr="007C2396" w:rsidRDefault="009755C3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55C3">
              <w:rPr>
                <w:rStyle w:val="Hyperlink"/>
                <w:rFonts w:ascii="Times New Roman" w:hAnsi="Times New Roman"/>
              </w:rPr>
              <w:t>https://news.err.ee/1609126784/gas-companies-balticconnector-closure-will-not-raise-estonian-pric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C8ECF" w14:textId="77777777" w:rsidR="009755C3" w:rsidRPr="00CC5D0C" w:rsidRDefault="009755C3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31FD" w:rsidRPr="00524E4A" w14:paraId="401D1694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519D52" w14:textId="25B3000F" w:rsidR="009831FD" w:rsidRDefault="009831FD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D2822" w14:textId="73A82D4F" w:rsidR="009831FD" w:rsidRPr="007C2396" w:rsidRDefault="009831FD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Balticconnector“ pažeidimas</w:t>
            </w:r>
            <w:r w:rsidR="009755C3">
              <w:rPr>
                <w:rFonts w:ascii="Times New Roman" w:hAnsi="Times New Roman"/>
              </w:rPr>
              <w:t xml:space="preserve"> – tyčinės veiklos rezultatas, teigia Estijos ministr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975EC" w14:textId="1713B96C" w:rsidR="009831FD" w:rsidRPr="007C2396" w:rsidRDefault="009755C3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55C3">
              <w:rPr>
                <w:rStyle w:val="Hyperlink"/>
                <w:rFonts w:ascii="Times New Roman" w:hAnsi="Times New Roman"/>
              </w:rPr>
              <w:t>https://news.err.ee/1609128134/ministers-balticconnector-pipeline-damage-was-deliberat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BDA2D9" w14:textId="77777777" w:rsidR="009831FD" w:rsidRPr="00CC5D0C" w:rsidRDefault="009831FD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0B7" w:rsidRPr="00524E4A" w14:paraId="51D6E7B1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CC941" w14:textId="273CE587" w:rsidR="00CB50B7" w:rsidRDefault="00CB50B7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195C8" w14:textId="1123C1D5" w:rsidR="00CB50B7" w:rsidRDefault="00CB50B7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s Estija techniškai bus tam pasirengusi, institucijos nemato būtinybės rezervuoti išdujinimo įrenginį esant kitoms dujų tiekimo alternatyvom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AC0B52" w14:textId="6D58135A" w:rsidR="00CB50B7" w:rsidRPr="009755C3" w:rsidRDefault="00CB50B7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B50B7">
              <w:rPr>
                <w:rStyle w:val="Hyperlink"/>
                <w:rFonts w:ascii="Times New Roman" w:hAnsi="Times New Roman"/>
              </w:rPr>
              <w:t>https://news.err.ee/1609128995/stockpiling-agency-no-sense-in-renting-lng-terminal-just-in-cas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3B37C2" w14:textId="77777777" w:rsidR="00CB50B7" w:rsidRPr="00CC5D0C" w:rsidRDefault="00CB50B7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50B7" w:rsidRPr="00524E4A" w14:paraId="07419680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8B7E40" w14:textId="2068DE95" w:rsidR="00CB50B7" w:rsidRDefault="00CB50B7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748A0" w14:textId="4423651B" w:rsidR="00CB50B7" w:rsidRDefault="00CB50B7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pajėgtų užtikrinti elektros tiekimą, jeigu būtų pažeisti su Suomija jungiantys povandeniniai kabeliai, teigia Klimato ministerija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9E0C4" w14:textId="5CDFE2FD" w:rsidR="00CB50B7" w:rsidRPr="00CB50B7" w:rsidRDefault="00CB50B7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B50B7">
              <w:rPr>
                <w:rStyle w:val="Hyperlink"/>
                <w:rFonts w:ascii="Times New Roman" w:hAnsi="Times New Roman"/>
              </w:rPr>
              <w:t>https://news.err.ee/1609128854/official-estonia-can-cover-electricity-shortfall-in-event-of-estlink-outag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A0935A" w14:textId="77777777" w:rsidR="00CB50B7" w:rsidRPr="00CC5D0C" w:rsidRDefault="00CB50B7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396" w:rsidRPr="00524E4A" w14:paraId="5F0A45E4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F1850" w14:textId="386E58F8" w:rsidR="007C2396" w:rsidRDefault="007C2396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</w:t>
            </w:r>
            <w:r w:rsidR="000A273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4BFAE" w14:textId="04B715BD" w:rsidR="007C2396" w:rsidRPr="0064262C" w:rsidRDefault="007C2396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</w:t>
            </w:r>
            <w:r w:rsidRPr="007C2396">
              <w:rPr>
                <w:rFonts w:ascii="Times New Roman" w:hAnsi="Times New Roman"/>
              </w:rPr>
              <w:t xml:space="preserve"> Estijai </w:t>
            </w:r>
            <w:r>
              <w:rPr>
                <w:rFonts w:ascii="Times New Roman" w:hAnsi="Times New Roman"/>
              </w:rPr>
              <w:t>skyrė €</w:t>
            </w:r>
            <w:r w:rsidRPr="007C2396">
              <w:rPr>
                <w:rFonts w:ascii="Times New Roman" w:hAnsi="Times New Roman"/>
              </w:rPr>
              <w:t>196 mln</w:t>
            </w:r>
            <w:r>
              <w:rPr>
                <w:rFonts w:ascii="Times New Roman" w:hAnsi="Times New Roman"/>
              </w:rPr>
              <w:t>.</w:t>
            </w:r>
            <w:r w:rsidRPr="007C23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„</w:t>
            </w:r>
            <w:r w:rsidRPr="007C2396">
              <w:rPr>
                <w:rFonts w:ascii="Times New Roman" w:hAnsi="Times New Roman"/>
              </w:rPr>
              <w:t>Rail Baltica</w:t>
            </w:r>
            <w:r>
              <w:rPr>
                <w:rFonts w:ascii="Times New Roman" w:hAnsi="Times New Roman"/>
              </w:rPr>
              <w:t>“ tolesnei statybai</w:t>
            </w:r>
            <w:r w:rsidRPr="007C2396">
              <w:rPr>
                <w:rFonts w:ascii="Times New Roman" w:hAnsi="Times New Roman"/>
              </w:rPr>
              <w:t>.</w:t>
            </w:r>
            <w:r w:rsidR="000A2735">
              <w:rPr>
                <w:rFonts w:ascii="Times New Roman" w:hAnsi="Times New Roman"/>
              </w:rPr>
              <w:t xml:space="preserve"> Tikimasi už šias lėšas iki 2027 m. pabaigos pastatyti 22 km tras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5A518D" w14:textId="080ECDA5" w:rsidR="007C2396" w:rsidRPr="006B4A5D" w:rsidRDefault="000A2735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0A2735">
              <w:rPr>
                <w:rStyle w:val="Hyperlink"/>
                <w:rFonts w:ascii="Times New Roman" w:hAnsi="Times New Roman"/>
              </w:rPr>
              <w:t>https://rus.postimees.ee/7878564/na-stroitelstvo-osnovnoy-trassy-rail-baltic-estoniya-poluchit-iz-evropeyskogo-fonda-prilichnuyu-summ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751CF" w14:textId="77777777" w:rsidR="007C2396" w:rsidRPr="00CC5D0C" w:rsidRDefault="007C2396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5C3" w:rsidRPr="00524E4A" w14:paraId="1D2CB099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DDAB7" w14:textId="08B64758" w:rsidR="009755C3" w:rsidRDefault="009755C3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C885A" w14:textId="00B32E52" w:rsidR="009755C3" w:rsidRDefault="009755C3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rimas rodo, kad komunikacijų kabeliai tarp Estijos ir Suomijos bei Švedijos pažeisti dėl žmogaus veikl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37D7C9" w14:textId="190CD851" w:rsidR="009755C3" w:rsidRPr="006B4A5D" w:rsidRDefault="009755C3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55C3">
              <w:rPr>
                <w:rStyle w:val="Hyperlink"/>
                <w:rFonts w:ascii="Times New Roman" w:hAnsi="Times New Roman"/>
              </w:rPr>
              <w:t>https://news.err.ee/1609138901/prosecutor-evidence-suggests-communication-cable-damage-is-man-made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E13DB" w14:textId="77777777" w:rsidR="009755C3" w:rsidRPr="00CC5D0C" w:rsidRDefault="009755C3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55C3" w:rsidRPr="00524E4A" w14:paraId="5D30C6FD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35FD10" w14:textId="2B290F78" w:rsidR="009755C3" w:rsidRDefault="009755C3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2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3A3191" w14:textId="7E0AE6B0" w:rsidR="009755C3" w:rsidRDefault="009755C3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ir Suomija tikisi, kad Kinija bendradarbiaus tiriant „Balticconnector“ ir komunikacijų kabelių pažeidim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8C70F3" w14:textId="51971D65" w:rsidR="009755C3" w:rsidRPr="006B4A5D" w:rsidRDefault="009755C3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755C3">
              <w:rPr>
                <w:rStyle w:val="Hyperlink"/>
                <w:rFonts w:ascii="Times New Roman" w:hAnsi="Times New Roman"/>
              </w:rPr>
              <w:t>https://news.err.ee/1609142240/estonia-finland-hope-to-cooperate-with-china-during-pipeline-investigat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D5FBFB" w14:textId="77777777" w:rsidR="009755C3" w:rsidRPr="00CC5D0C" w:rsidRDefault="009755C3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1F1" w:rsidRPr="00524E4A" w14:paraId="2B552A8E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9E6FEC" w14:textId="368914D4" w:rsidR="009E01F1" w:rsidRDefault="009E01F1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2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389D15" w14:textId="538391F5" w:rsidR="009E01F1" w:rsidRDefault="009E01F1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ertai apsisprendė dėl „Rail Baltica“ trasos į pietus nuo Pernu, kuri turėtų mažiausiai įtakos aplinka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EEFB22" w14:textId="1DAA0BDF" w:rsidR="009E01F1" w:rsidRPr="009755C3" w:rsidRDefault="009E01F1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E01F1">
              <w:rPr>
                <w:rStyle w:val="Hyperlink"/>
                <w:rFonts w:ascii="Times New Roman" w:hAnsi="Times New Roman"/>
              </w:rPr>
              <w:t>https://news.err.ee/1609141717/rail-baltica-opts-for-least-environmental-impact-with-parnu-county-sect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250C49" w14:textId="77777777" w:rsidR="009E01F1" w:rsidRPr="00CC5D0C" w:rsidRDefault="009E01F1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2396" w:rsidRPr="00524E4A" w14:paraId="701DA822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C8F142" w14:textId="6710D336" w:rsidR="007C2396" w:rsidRDefault="00D91744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DC4A4A" w14:textId="538BA400" w:rsidR="007C2396" w:rsidRDefault="007C2396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C2396">
              <w:rPr>
                <w:rFonts w:ascii="Times New Roman" w:hAnsi="Times New Roman"/>
              </w:rPr>
              <w:t>asirašytas susitarimas dėl ketvirtos Estijos</w:t>
            </w:r>
            <w:r>
              <w:rPr>
                <w:rFonts w:ascii="Times New Roman" w:hAnsi="Times New Roman"/>
              </w:rPr>
              <w:t xml:space="preserve"> ir </w:t>
            </w:r>
            <w:r w:rsidRPr="007C2396">
              <w:rPr>
                <w:rFonts w:ascii="Times New Roman" w:hAnsi="Times New Roman"/>
              </w:rPr>
              <w:t>Latvijos elektros jungtie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AE680" w14:textId="7F5423F1" w:rsidR="007C2396" w:rsidRPr="006B4A5D" w:rsidRDefault="00D91744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91744">
              <w:rPr>
                <w:rStyle w:val="Hyperlink"/>
                <w:rFonts w:ascii="Times New Roman" w:hAnsi="Times New Roman"/>
              </w:rPr>
              <w:t>https://news.err.ee/1609137992/agreement-signed-to-build-4th-estonian-latvian-electricity-interconnection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9B2D0" w14:textId="77777777" w:rsidR="007C2396" w:rsidRPr="00CC5D0C" w:rsidRDefault="007C2396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01F1" w:rsidRPr="00524E4A" w14:paraId="26FDA199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F07BEE" w14:textId="2BEE65F2" w:rsidR="009E01F1" w:rsidRDefault="009E01F1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3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F1AB9" w14:textId="0C054531" w:rsidR="009E01F1" w:rsidRDefault="009E01F1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dėta „Rail Baltica“ Talino Ilemistės terminalo statyba. 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410D10" w14:textId="7B7B7A4D" w:rsidR="009E01F1" w:rsidRPr="00AE022F" w:rsidRDefault="009E01F1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E01F1">
              <w:rPr>
                <w:rStyle w:val="Hyperlink"/>
                <w:rFonts w:ascii="Times New Roman" w:hAnsi="Times New Roman"/>
              </w:rPr>
              <w:t>https://news.err.ee/1609150507/construction-of-ulemiste-s-rail-baltic-terminal-gets-underwa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F0132" w14:textId="77777777" w:rsidR="009E01F1" w:rsidRPr="00CC5D0C" w:rsidRDefault="009E01F1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10E0" w:rsidRPr="00524E4A" w14:paraId="649C0393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E7D24" w14:textId="53D9F487" w:rsidR="002B10E0" w:rsidRDefault="002B10E0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1-0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9381A1" w14:textId="7352DE2F" w:rsidR="002B10E0" w:rsidRDefault="002B10E0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alia Tartu pradėta didžiausio Estijoje (100 ha, 100 MW) saulės elektrinių parko statyba. Numatoma visiškai ją užbaigti 2025 m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E0D621" w14:textId="0FEAC858" w:rsidR="002B10E0" w:rsidRPr="00332EF3" w:rsidRDefault="002B10E0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2B10E0">
              <w:rPr>
                <w:rStyle w:val="Hyperlink"/>
                <w:rFonts w:ascii="Times New Roman" w:hAnsi="Times New Roman"/>
              </w:rPr>
              <w:t>https://rus.delfi.ee/statja/120245024/nachinaetsya-stroitelstvo-krupneyshego-v-estonii-parka-po-proizvodstvu-solnechnoy-energii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838542" w14:textId="77777777" w:rsidR="002B10E0" w:rsidRPr="00CC5D0C" w:rsidRDefault="002B10E0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DBF" w:rsidRPr="00524E4A" w14:paraId="43D0D22D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198B62" w14:textId="6B4298E6" w:rsidR="00D52DBF" w:rsidRDefault="00D52DBF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6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4EC7F" w14:textId="6ACE3FF8" w:rsidR="00D52DBF" w:rsidRPr="00332EF3" w:rsidRDefault="00D52DBF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ja dabar turi tik vieną dujų tiekimo variantą – iš Latvijos. Svarstoma, kokie galimi scenarijai šio dujotiekio pažeidimo atveju, ir kaip to išvengti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178F7" w14:textId="310E834A" w:rsidR="00D52DBF" w:rsidRPr="00332EF3" w:rsidRDefault="00D52DBF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52DBF">
              <w:rPr>
                <w:rStyle w:val="Hyperlink"/>
                <w:rFonts w:ascii="Times New Roman" w:hAnsi="Times New Roman"/>
              </w:rPr>
              <w:t>https://rus.postimees.ee/7891375/hodim-po-tonkomu-ldu-estoniya-vstrechaet-zimu-s-odnim-gazovym-soedineniem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BA5161" w14:textId="77777777" w:rsidR="00D52DBF" w:rsidRPr="00CC5D0C" w:rsidRDefault="00D52DB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22F" w:rsidRPr="00524E4A" w14:paraId="11BDA749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B7924" w14:textId="5DFC1507" w:rsidR="00AE022F" w:rsidRDefault="009F6310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8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31079" w14:textId="427E0106" w:rsidR="00AE022F" w:rsidRPr="0064262C" w:rsidRDefault="00AE022F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022F">
              <w:rPr>
                <w:rFonts w:ascii="Times New Roman" w:hAnsi="Times New Roman"/>
              </w:rPr>
              <w:t>„Eesti Energia“ praneša artimiausiais metais planuojanti pastatyti dvi naujas elektrines, kuriose bus deginamas vandenilis ir biodujo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DBED38" w14:textId="267CC0E3" w:rsidR="00AE022F" w:rsidRPr="006B4A5D" w:rsidRDefault="009F6310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F6310">
              <w:rPr>
                <w:rStyle w:val="Hyperlink"/>
                <w:rFonts w:ascii="Times New Roman" w:hAnsi="Times New Roman"/>
              </w:rPr>
              <w:t>https://news.err.ee/1609158805/eesti-energia-planning-to-build-hydrogen-power-plant-in-coming-year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28291B" w14:textId="77777777" w:rsidR="00AE022F" w:rsidRPr="00CC5D0C" w:rsidRDefault="00AE022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EF3" w:rsidRPr="00524E4A" w14:paraId="3CAB77DD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0EB39F" w14:textId="3459B5FE" w:rsidR="00332EF3" w:rsidRDefault="00332EF3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0DB0A2" w14:textId="412042C2" w:rsidR="00332EF3" w:rsidRPr="00AE022F" w:rsidRDefault="00332EF3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ug abejonių dėl Rygos-Tartu traukinio reikalingumo ir reiso gyvybingumo, taip pat </w:t>
            </w:r>
            <w:r w:rsidR="007A0611">
              <w:rPr>
                <w:rFonts w:ascii="Times New Roman" w:hAnsi="Times New Roman"/>
              </w:rPr>
              <w:t xml:space="preserve">pateikiami </w:t>
            </w:r>
            <w:r>
              <w:rPr>
                <w:rFonts w:ascii="Times New Roman" w:hAnsi="Times New Roman"/>
              </w:rPr>
              <w:t xml:space="preserve">argumentai už </w:t>
            </w:r>
            <w:r w:rsidR="007A0611">
              <w:rPr>
                <w:rFonts w:ascii="Times New Roman" w:hAnsi="Times New Roman"/>
              </w:rPr>
              <w:t>šį maršrut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DF07A" w14:textId="697F1EAC" w:rsidR="00332EF3" w:rsidRPr="009F6310" w:rsidRDefault="00332EF3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332EF3">
              <w:rPr>
                <w:rStyle w:val="Hyperlink"/>
                <w:rFonts w:ascii="Times New Roman" w:hAnsi="Times New Roman"/>
              </w:rPr>
              <w:t>https://news.err.ee/1609159300/there-may-not-be-enough-passengers-for-tartu-riga-train-link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F1F96" w14:textId="77777777" w:rsidR="00332EF3" w:rsidRPr="00CC5D0C" w:rsidRDefault="00332EF3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5074" w:rsidRPr="00524E4A" w14:paraId="6BBA2D68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FFE3E8" w14:textId="15451ACC" w:rsidR="00575074" w:rsidRDefault="00575074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1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D71532" w14:textId="30EAC578" w:rsidR="00575074" w:rsidRPr="00AE022F" w:rsidRDefault="00575074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575074">
              <w:rPr>
                <w:rFonts w:ascii="Times New Roman" w:hAnsi="Times New Roman"/>
              </w:rPr>
              <w:t>Klimato ministerija patvirtino pradėjusi derybas su potencialiais nuostolingos valstybinės oro linijų bendrovės „Nordica“ pirkėjai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54F7CE" w14:textId="47E63590" w:rsidR="00575074" w:rsidRPr="009F6310" w:rsidRDefault="00575074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75074">
              <w:rPr>
                <w:rStyle w:val="Hyperlink"/>
                <w:rFonts w:ascii="Times New Roman" w:hAnsi="Times New Roman"/>
              </w:rPr>
              <w:t>https://news.err.ee/1609164127/nordica-negotiations-start-with-all-interested-parti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B36F1B" w14:textId="77777777" w:rsidR="00575074" w:rsidRPr="00CC5D0C" w:rsidRDefault="00575074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22F" w:rsidRPr="00524E4A" w14:paraId="53E9F56D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864B2" w14:textId="68C67997" w:rsidR="00AE022F" w:rsidRDefault="009F6310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1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BC7C5" w14:textId="68AB2EE8" w:rsidR="00AE022F" w:rsidRPr="0064262C" w:rsidRDefault="00AE022F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022F">
              <w:rPr>
                <w:rFonts w:ascii="Times New Roman" w:hAnsi="Times New Roman"/>
              </w:rPr>
              <w:t>„Eesti Energia“ nepavyko įsigyti didelės galios elektros kaupikli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BB8DE" w14:textId="1C884728" w:rsidR="00AE022F" w:rsidRPr="006B4A5D" w:rsidRDefault="009F6310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F6310">
              <w:rPr>
                <w:rStyle w:val="Hyperlink"/>
                <w:rFonts w:ascii="Times New Roman" w:hAnsi="Times New Roman"/>
              </w:rPr>
              <w:t>https://news.err.ee/1609164571/no-successful-bidders-for-tender-on-eesti-energia-s-storage-facility-project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EFF07F" w14:textId="77777777" w:rsidR="00AE022F" w:rsidRPr="00CC5D0C" w:rsidRDefault="00AE022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22F" w:rsidRPr="00524E4A" w14:paraId="6EDFFCC0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61533" w14:textId="3D1329FE" w:rsidR="00AE022F" w:rsidRPr="00C8036F" w:rsidRDefault="00C8036F" w:rsidP="00902BBD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11-14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5848F3" w14:textId="1D82C6CC" w:rsidR="00AE022F" w:rsidRPr="00AE022F" w:rsidRDefault="00AE022F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E022F">
              <w:rPr>
                <w:rFonts w:ascii="Times New Roman" w:hAnsi="Times New Roman"/>
              </w:rPr>
              <w:t>Estijos degalų prekybos tinklas „Alexela“ pranešė kitą rudenį Talino regione atidarysiantis pirmąsias šalyje vandenilio degaline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F38333" w14:textId="12B3FA18" w:rsidR="00AE022F" w:rsidRPr="006B4A5D" w:rsidRDefault="00C8036F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8036F">
              <w:rPr>
                <w:rStyle w:val="Hyperlink"/>
                <w:rFonts w:ascii="Times New Roman" w:hAnsi="Times New Roman"/>
              </w:rPr>
              <w:t>https://rus.postimees.ee/7897410/uznayte-gde-i-kogda-v-tallinne-poyavitsya-vodorodnaya-zapravk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CE4BD" w14:textId="77777777" w:rsidR="00AE022F" w:rsidRPr="00CC5D0C" w:rsidRDefault="00AE022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5CE7" w:rsidRPr="00524E4A" w14:paraId="15AD317E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6BD57F" w14:textId="3CAED772" w:rsidR="009F5CE7" w:rsidRDefault="00575074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1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EA516F" w14:textId="41A5A0CB" w:rsidR="009F5CE7" w:rsidRPr="00AE022F" w:rsidRDefault="009F5CE7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F5CE7">
              <w:rPr>
                <w:rFonts w:ascii="Times New Roman" w:hAnsi="Times New Roman"/>
              </w:rPr>
              <w:t>Estijo</w:t>
            </w:r>
            <w:r w:rsidR="001C30D9">
              <w:rPr>
                <w:rFonts w:ascii="Times New Roman" w:hAnsi="Times New Roman"/>
              </w:rPr>
              <w:t>je</w:t>
            </w:r>
            <w:r w:rsidRPr="009F5CE7">
              <w:rPr>
                <w:rFonts w:ascii="Times New Roman" w:hAnsi="Times New Roman"/>
              </w:rPr>
              <w:t xml:space="preserve"> iki 2025 m. ketina</w:t>
            </w:r>
            <w:r w:rsidR="001C30D9">
              <w:rPr>
                <w:rFonts w:ascii="Times New Roman" w:hAnsi="Times New Roman"/>
              </w:rPr>
              <w:t>ma</w:t>
            </w:r>
            <w:r w:rsidRPr="009F5CE7">
              <w:rPr>
                <w:rFonts w:ascii="Times New Roman" w:hAnsi="Times New Roman"/>
              </w:rPr>
              <w:t xml:space="preserve"> pastatyti 2</w:t>
            </w:r>
            <w:r w:rsidR="001C30D9">
              <w:rPr>
                <w:rFonts w:ascii="Times New Roman" w:hAnsi="Times New Roman"/>
              </w:rPr>
              <w:t> </w:t>
            </w:r>
            <w:r w:rsidRPr="009F5CE7">
              <w:rPr>
                <w:rFonts w:ascii="Times New Roman" w:hAnsi="Times New Roman"/>
              </w:rPr>
              <w:t>akumuliatorių parkus, kurių bendra galia sudarys 200 MW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30989" w14:textId="59EEDF23" w:rsidR="009F5CE7" w:rsidRPr="006B4A5D" w:rsidRDefault="00575074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75074">
              <w:rPr>
                <w:rStyle w:val="Hyperlink"/>
                <w:rFonts w:ascii="Times New Roman" w:hAnsi="Times New Roman"/>
              </w:rPr>
              <w:t>https://news.err.ee/1609168195/europe-s-most-powerful-battery-park-to-be-built-in-estonia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18A23" w14:textId="77777777" w:rsidR="009F5CE7" w:rsidRPr="00CC5D0C" w:rsidRDefault="009F5CE7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2139" w:rsidRPr="00524E4A" w14:paraId="29FECD25" w14:textId="77777777" w:rsidTr="00DB53A6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15CB8" w14:textId="0C49587F" w:rsidR="00E22139" w:rsidRPr="00CC5D0C" w:rsidRDefault="00831660" w:rsidP="008316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rPr>
                <w:rFonts w:ascii="Times New Roman" w:hAnsi="Times New Roman"/>
                <w:b/>
              </w:rPr>
              <w:t xml:space="preserve">Bendra </w:t>
            </w:r>
            <w:r w:rsidRPr="00831660">
              <w:rPr>
                <w:rFonts w:ascii="Times New Roman" w:hAnsi="Times New Roman"/>
                <w:b/>
              </w:rPr>
              <w:t>akreditacijos valstyb</w:t>
            </w:r>
            <w:r>
              <w:rPr>
                <w:rFonts w:ascii="Times New Roman" w:hAnsi="Times New Roman"/>
                <w:b/>
              </w:rPr>
              <w:t>ės</w:t>
            </w:r>
            <w:r w:rsidRPr="00831660">
              <w:rPr>
                <w:rFonts w:ascii="Times New Roman" w:hAnsi="Times New Roman"/>
                <w:b/>
              </w:rPr>
              <w:t xml:space="preserve"> </w:t>
            </w:r>
            <w:r w:rsidRPr="00CC5D0C">
              <w:rPr>
                <w:rFonts w:ascii="Times New Roman" w:hAnsi="Times New Roman"/>
                <w:b/>
              </w:rPr>
              <w:t xml:space="preserve">ekonominė informacija </w:t>
            </w:r>
          </w:p>
        </w:tc>
      </w:tr>
      <w:tr w:rsidR="0064262C" w:rsidRPr="00524E4A" w14:paraId="3986DA93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B2C0B4" w14:textId="114532C2" w:rsidR="0064262C" w:rsidRDefault="00D419AF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19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97666D" w14:textId="50D64267" w:rsidR="0064262C" w:rsidRPr="00436C30" w:rsidRDefault="0064262C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64262C">
              <w:rPr>
                <w:rFonts w:ascii="Times New Roman" w:hAnsi="Times New Roman"/>
                <w:lang w:val="et-EE"/>
              </w:rPr>
              <w:t>2024 m. biudžet</w:t>
            </w:r>
            <w:r w:rsidR="00D419AF">
              <w:rPr>
                <w:rFonts w:ascii="Times New Roman" w:hAnsi="Times New Roman"/>
                <w:lang w:val="et-EE"/>
              </w:rPr>
              <w:t>ui Riigikogu pritarė pirmuoju skaitymu.</w:t>
            </w:r>
            <w:r w:rsidRPr="0064262C">
              <w:rPr>
                <w:rFonts w:ascii="Times New Roman" w:hAnsi="Times New Roman"/>
                <w:lang w:val="et-EE"/>
              </w:rPr>
              <w:t xml:space="preserve"> Numatomos kitų metų pajamos – €16,8</w:t>
            </w:r>
            <w:r w:rsidR="00D419AF">
              <w:rPr>
                <w:rFonts w:ascii="Times New Roman" w:hAnsi="Times New Roman"/>
                <w:lang w:val="et-EE"/>
              </w:rPr>
              <w:t> </w:t>
            </w:r>
            <w:r w:rsidRPr="0064262C">
              <w:rPr>
                <w:rFonts w:ascii="Times New Roman" w:hAnsi="Times New Roman"/>
                <w:lang w:val="et-EE"/>
              </w:rPr>
              <w:t>mlrd., išlaidos – €17,7 mlrd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11D70" w14:textId="63287AC3" w:rsidR="0064262C" w:rsidRPr="00436C30" w:rsidRDefault="00D419AF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D419AF">
              <w:rPr>
                <w:rStyle w:val="Hyperlink"/>
                <w:rFonts w:ascii="Times New Roman" w:hAnsi="Times New Roman"/>
              </w:rPr>
              <w:t>https://news.err.ee/1609137578/2024-estonian-state-budget-bill-passes-its-first-riigikogu-reading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135A96" w14:textId="77777777" w:rsidR="0064262C" w:rsidRPr="00CC5D0C" w:rsidRDefault="0064262C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3EF6" w:rsidRPr="00524E4A" w14:paraId="4AEA52F4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FDF34" w14:textId="216EB84F" w:rsidR="00C63EF6" w:rsidRDefault="00C63EF6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-3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2A508" w14:textId="6D19B232" w:rsidR="00C63EF6" w:rsidRPr="00C63EF6" w:rsidRDefault="00C63EF6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t-EE"/>
              </w:rPr>
              <w:t>III ketvirt</w:t>
            </w:r>
            <w:r>
              <w:rPr>
                <w:rFonts w:ascii="Times New Roman" w:hAnsi="Times New Roman"/>
              </w:rPr>
              <w:t>į Estijos BVP smuko 2,5% per metu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C20743" w14:textId="491DA52B" w:rsidR="00C63EF6" w:rsidRPr="00584A62" w:rsidRDefault="00C63EF6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63EF6">
              <w:rPr>
                <w:rStyle w:val="Hyperlink"/>
                <w:rFonts w:ascii="Times New Roman" w:hAnsi="Times New Roman"/>
              </w:rPr>
              <w:t>https://www.stat.ee/en/news/gdp-flash-estimate-economy-contracted-25-q3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9D69A2" w14:textId="77777777" w:rsidR="00C63EF6" w:rsidRPr="00CC5D0C" w:rsidRDefault="00C63EF6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45E" w:rsidRPr="00524E4A" w14:paraId="4A04E746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C357A" w14:textId="69D3060B" w:rsidR="0098645E" w:rsidRDefault="0098645E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3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AC6A81" w14:textId="3520B5AA" w:rsidR="0098645E" w:rsidRPr="0064262C" w:rsidRDefault="0098645E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Rugsėjį</w:t>
            </w:r>
            <w:r w:rsidRPr="00436C30">
              <w:rPr>
                <w:rFonts w:ascii="Times New Roman" w:hAnsi="Times New Roman"/>
                <w:lang w:val="et-EE"/>
              </w:rPr>
              <w:t xml:space="preserve"> pramonės gamyba per metus sumažėjo </w:t>
            </w:r>
            <w:r>
              <w:rPr>
                <w:rFonts w:ascii="Times New Roman" w:hAnsi="Times New Roman"/>
                <w:lang w:val="et-EE"/>
              </w:rPr>
              <w:t>12</w:t>
            </w:r>
            <w:r w:rsidRPr="00436C30">
              <w:rPr>
                <w:rFonts w:ascii="Times New Roman" w:hAnsi="Times New Roman"/>
                <w:lang w:val="et-EE"/>
              </w:rPr>
              <w:t xml:space="preserve">,5%. Trečdaliu mažėjo elektros gamyba, </w:t>
            </w:r>
            <w:r>
              <w:rPr>
                <w:rFonts w:ascii="Times New Roman" w:hAnsi="Times New Roman"/>
                <w:lang w:val="et-EE"/>
              </w:rPr>
              <w:t>11</w:t>
            </w:r>
            <w:r w:rsidRPr="00436C30">
              <w:rPr>
                <w:rFonts w:ascii="Times New Roman" w:hAnsi="Times New Roman"/>
                <w:lang w:val="et-EE"/>
              </w:rPr>
              <w:t>% smuko apdirbamo</w:t>
            </w:r>
            <w:r w:rsidR="00C63EF6">
              <w:rPr>
                <w:rFonts w:ascii="Times New Roman" w:hAnsi="Times New Roman"/>
                <w:lang w:val="et-EE"/>
              </w:rPr>
              <w:t>ji</w:t>
            </w:r>
            <w:r w:rsidRPr="00436C30">
              <w:rPr>
                <w:rFonts w:ascii="Times New Roman" w:hAnsi="Times New Roman"/>
                <w:lang w:val="et-EE"/>
              </w:rPr>
              <w:t xml:space="preserve"> pramon, kasyb</w:t>
            </w:r>
            <w:r w:rsidR="00C63EF6">
              <w:rPr>
                <w:rFonts w:ascii="Times New Roman" w:hAnsi="Times New Roman"/>
                <w:lang w:val="et-EE"/>
              </w:rPr>
              <w:t>os apimtys nekito</w:t>
            </w:r>
            <w:r w:rsidRPr="00436C30"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EA0E6" w14:textId="0FFBBFE5" w:rsidR="0098645E" w:rsidRPr="00436C30" w:rsidRDefault="00C63EF6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C63EF6">
              <w:rPr>
                <w:rStyle w:val="Hyperlink"/>
                <w:rFonts w:ascii="Times New Roman" w:hAnsi="Times New Roman"/>
              </w:rPr>
              <w:t>https://www.stat.ee/en/news/september-production-decreased-significantly-electronics-industry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F365A" w14:textId="77777777" w:rsidR="0098645E" w:rsidRPr="00CC5D0C" w:rsidRDefault="0098645E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645E" w:rsidRPr="00524E4A" w14:paraId="608703CE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FA7C1F" w14:textId="64E13E35" w:rsidR="0098645E" w:rsidRDefault="0098645E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07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867E2" w14:textId="483502F0" w:rsidR="0098645E" w:rsidRPr="0064262C" w:rsidRDefault="0098645E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Spalį metinė infliacija siekė 4,9%, daugiausiai prie to prisidėjo maisto brangi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632E6" w14:textId="1851355D" w:rsidR="0098645E" w:rsidRPr="00436C30" w:rsidRDefault="0098645E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8645E">
              <w:rPr>
                <w:rStyle w:val="Hyperlink"/>
                <w:rFonts w:ascii="Times New Roman" w:hAnsi="Times New Roman"/>
              </w:rPr>
              <w:t>https://www.stat.ee/en/news/food-prices-had-biggest-impact-consumer-price-index-october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B8DAE" w14:textId="77777777" w:rsidR="0098645E" w:rsidRPr="00CC5D0C" w:rsidRDefault="0098645E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22F" w:rsidRPr="00524E4A" w14:paraId="72E9F745" w14:textId="77777777" w:rsidTr="00902BBD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366FBC" w14:textId="3A077EFC" w:rsidR="00AE022F" w:rsidRDefault="004A2D07" w:rsidP="00902B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15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93DC9" w14:textId="306A6469" w:rsidR="00AE022F" w:rsidRPr="0064262C" w:rsidRDefault="00AE022F" w:rsidP="0090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et-EE"/>
              </w:rPr>
            </w:pPr>
            <w:r w:rsidRPr="00AE022F">
              <w:rPr>
                <w:rFonts w:ascii="Times New Roman" w:hAnsi="Times New Roman"/>
                <w:lang w:val="et-EE"/>
              </w:rPr>
              <w:t>EK rudens prognozėje teigiama, kad Estijos ekonomika šiemet smuks labiausiai ES – 2,6%. Tiesa, kitąmet tikimasi 1,9% BVP augimo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43498" w14:textId="05B1D231" w:rsidR="00AE022F" w:rsidRPr="00436C30" w:rsidRDefault="004A2D07" w:rsidP="00902BBD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4A2D07">
              <w:rPr>
                <w:rStyle w:val="Hyperlink"/>
                <w:rFonts w:ascii="Times New Roman" w:hAnsi="Times New Roman"/>
              </w:rPr>
              <w:t>https://news.err.ee/1609165567/european-commission-puts-estonia-s-2023-recession-at-deepest-in-eu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26644" w14:textId="77777777" w:rsidR="00AE022F" w:rsidRPr="00CC5D0C" w:rsidRDefault="00AE022F" w:rsidP="00902B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6465" w:rsidRPr="00524E4A" w14:paraId="60F608A8" w14:textId="77777777" w:rsidTr="00816465">
        <w:trPr>
          <w:trHeight w:val="234"/>
        </w:trPr>
        <w:tc>
          <w:tcPr>
            <w:tcW w:w="10348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C48E9" w14:textId="77777777" w:rsidR="00816465" w:rsidRPr="00CC5D0C" w:rsidRDefault="00816465" w:rsidP="00902B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5D0C">
              <w:br w:type="page"/>
            </w:r>
            <w:r w:rsidRPr="00831660">
              <w:rPr>
                <w:rFonts w:ascii="Times New Roman" w:hAnsi="Times New Roman"/>
                <w:b/>
              </w:rPr>
              <w:t>Kita ekonominiam bendradarbiavimui aktuali informacija</w:t>
            </w:r>
          </w:p>
        </w:tc>
      </w:tr>
      <w:tr w:rsidR="00816465" w:rsidRPr="00524E4A" w14:paraId="083F4AFC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1FE27" w14:textId="51FBC5C8" w:rsidR="00816465" w:rsidRDefault="005B5428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-01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C01CCB" w14:textId="6CD32C23" w:rsidR="00816465" w:rsidRDefault="005B5428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igų srautas iš Rusijos į Baltijos šalis sumažėjo. Estijos rezidentai vis dažniau naudojasi tarpinėmis sąskaitomis Lietuvoje, siekdami nuslėpti pajamas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D970C" w14:textId="62A69208" w:rsidR="00816465" w:rsidRPr="00344E50" w:rsidRDefault="005B5428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5B5428">
              <w:rPr>
                <w:rStyle w:val="Hyperlink"/>
                <w:rFonts w:ascii="Times New Roman" w:hAnsi="Times New Roman"/>
              </w:rPr>
              <w:t>https://news.err.ee/1609085609/daily-significant-fall-in-russian-money-coming-into-baltic-states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389881" w14:textId="77777777" w:rsidR="00816465" w:rsidRPr="00CC5D0C" w:rsidRDefault="00816465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4458" w:rsidRPr="00524E4A" w14:paraId="1CBD8D77" w14:textId="77777777" w:rsidTr="00DB53A6">
        <w:trPr>
          <w:trHeight w:val="216"/>
        </w:trPr>
        <w:tc>
          <w:tcPr>
            <w:tcW w:w="85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0F3D2B" w14:textId="6A36BD1C" w:rsidR="009E4458" w:rsidRDefault="009E4458" w:rsidP="0083166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-20</w:t>
            </w:r>
          </w:p>
        </w:tc>
        <w:tc>
          <w:tcPr>
            <w:tcW w:w="49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AA78BC" w14:textId="1BBCBE82" w:rsidR="009E4458" w:rsidRDefault="009E4458" w:rsidP="00527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etikos, transporto ir NT įmones kontroliuojanti grupė „Infortar“ netrukus skelbs </w:t>
            </w:r>
            <w:r>
              <w:rPr>
                <w:rFonts w:ascii="Times New Roman" w:hAnsi="Times New Roman"/>
              </w:rPr>
              <w:t xml:space="preserve">pirminį </w:t>
            </w:r>
            <w:r>
              <w:rPr>
                <w:rFonts w:ascii="Times New Roman" w:hAnsi="Times New Roman"/>
              </w:rPr>
              <w:t>viešąjį akcijų siūlymą.</w:t>
            </w:r>
          </w:p>
        </w:tc>
        <w:tc>
          <w:tcPr>
            <w:tcW w:w="396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67D2B" w14:textId="0ECF3D36" w:rsidR="009E4458" w:rsidRPr="005B5428" w:rsidRDefault="009E4458" w:rsidP="00E22139">
            <w:pPr>
              <w:spacing w:after="0" w:line="240" w:lineRule="auto"/>
              <w:rPr>
                <w:rStyle w:val="Hyperlink"/>
                <w:rFonts w:ascii="Times New Roman" w:hAnsi="Times New Roman"/>
              </w:rPr>
            </w:pPr>
            <w:r w:rsidRPr="009E4458">
              <w:rPr>
                <w:rStyle w:val="Hyperlink"/>
                <w:rFonts w:ascii="Times New Roman" w:hAnsi="Times New Roman"/>
              </w:rPr>
              <w:t>https://news.err.ee/1609170271/estonian-energy-shipping-and-real-estate-group-infortar-announces-ipo</w:t>
            </w:r>
          </w:p>
        </w:tc>
        <w:tc>
          <w:tcPr>
            <w:tcW w:w="5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5CAF4A" w14:textId="77777777" w:rsidR="009E4458" w:rsidRPr="00CC5D0C" w:rsidRDefault="009E4458" w:rsidP="00E221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C1649B" w14:textId="77777777" w:rsidR="00A87864" w:rsidRPr="002B003B" w:rsidRDefault="00A87864" w:rsidP="00A87864">
      <w:pPr>
        <w:spacing w:after="0" w:line="240" w:lineRule="auto"/>
        <w:rPr>
          <w:rFonts w:ascii="Times New Roman" w:hAnsi="Times New Roman"/>
        </w:rPr>
      </w:pPr>
    </w:p>
    <w:p w14:paraId="5695CBC5" w14:textId="0A6111B1" w:rsidR="00535D9B" w:rsidRPr="00BB78C2" w:rsidRDefault="00535D9B" w:rsidP="00C8049E">
      <w:pPr>
        <w:spacing w:after="0" w:line="240" w:lineRule="auto"/>
        <w:rPr>
          <w:rFonts w:ascii="Times New Roman" w:hAnsi="Times New Roman"/>
          <w:color w:val="0563C1"/>
          <w:sz w:val="20"/>
          <w:szCs w:val="20"/>
          <w:u w:val="single"/>
        </w:rPr>
      </w:pPr>
      <w:r w:rsidRPr="00524E4A">
        <w:rPr>
          <w:rFonts w:ascii="Times New Roman" w:hAnsi="Times New Roman"/>
          <w:sz w:val="20"/>
          <w:szCs w:val="20"/>
        </w:rPr>
        <w:t>Parengė:</w:t>
      </w:r>
      <w:r w:rsidR="00BB78C2">
        <w:rPr>
          <w:rFonts w:ascii="Times New Roman" w:hAnsi="Times New Roman"/>
          <w:sz w:val="20"/>
          <w:szCs w:val="20"/>
        </w:rPr>
        <w:t xml:space="preserve"> </w:t>
      </w:r>
      <w:r w:rsidRPr="00524E4A">
        <w:rPr>
          <w:rFonts w:ascii="Times New Roman" w:hAnsi="Times New Roman"/>
          <w:sz w:val="20"/>
          <w:szCs w:val="20"/>
        </w:rPr>
        <w:t xml:space="preserve">patarėjas Valdas Steponavičius (tel. +372 616 4992 , el. p. </w:t>
      </w:r>
      <w:hyperlink r:id="rId10" w:history="1">
        <w:r w:rsidRPr="00524E4A">
          <w:rPr>
            <w:rStyle w:val="Hyperlink"/>
            <w:rFonts w:ascii="Times New Roman" w:hAnsi="Times New Roman"/>
            <w:sz w:val="20"/>
            <w:szCs w:val="20"/>
          </w:rPr>
          <w:t>valdas.steponavicius@urm.lt</w:t>
        </w:r>
      </w:hyperlink>
      <w:r w:rsidRPr="00524E4A">
        <w:rPr>
          <w:rStyle w:val="Hyperlink"/>
          <w:rFonts w:ascii="Times New Roman" w:hAnsi="Times New Roman"/>
          <w:sz w:val="20"/>
          <w:szCs w:val="20"/>
        </w:rPr>
        <w:t>)</w:t>
      </w:r>
      <w:r w:rsidR="00BB78C2" w:rsidRPr="00524E4A">
        <w:rPr>
          <w:rFonts w:ascii="Times New Roman" w:hAnsi="Times New Roman"/>
          <w:sz w:val="20"/>
          <w:szCs w:val="20"/>
        </w:rPr>
        <w:t xml:space="preserve"> </w:t>
      </w:r>
    </w:p>
    <w:sectPr w:rsidR="00535D9B" w:rsidRPr="00BB78C2" w:rsidSect="00F55B1B">
      <w:footerReference w:type="default" r:id="rId11"/>
      <w:head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2327" w14:textId="77777777" w:rsidR="00C708DF" w:rsidRDefault="00C708DF">
      <w:pPr>
        <w:spacing w:after="0" w:line="240" w:lineRule="auto"/>
      </w:pPr>
      <w:r>
        <w:separator/>
      </w:r>
    </w:p>
  </w:endnote>
  <w:endnote w:type="continuationSeparator" w:id="0">
    <w:p w14:paraId="7E0AC1AC" w14:textId="77777777" w:rsidR="00C708DF" w:rsidRDefault="00C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D7D9" w14:textId="0B8467EC" w:rsidR="00C708DF" w:rsidRDefault="00C708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529">
      <w:rPr>
        <w:noProof/>
      </w:rPr>
      <w:t>2</w:t>
    </w:r>
    <w:r>
      <w:rPr>
        <w:noProof/>
      </w:rPr>
      <w:fldChar w:fldCharType="end"/>
    </w:r>
  </w:p>
  <w:p w14:paraId="0DAA90D4" w14:textId="77777777" w:rsidR="00C708DF" w:rsidRDefault="00C7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962C" w14:textId="77777777" w:rsidR="00C708DF" w:rsidRDefault="00C708DF">
      <w:pPr>
        <w:spacing w:after="0" w:line="240" w:lineRule="auto"/>
      </w:pPr>
      <w:r>
        <w:separator/>
      </w:r>
    </w:p>
  </w:footnote>
  <w:footnote w:type="continuationSeparator" w:id="0">
    <w:p w14:paraId="78926A94" w14:textId="77777777" w:rsidR="00C708DF" w:rsidRDefault="00C7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123" w14:textId="77777777" w:rsidR="00C708DF" w:rsidRDefault="00C708DF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7452">
    <w:abstractNumId w:val="5"/>
  </w:num>
  <w:num w:numId="2" w16cid:durableId="315769895">
    <w:abstractNumId w:val="1"/>
  </w:num>
  <w:num w:numId="3" w16cid:durableId="1448696133">
    <w:abstractNumId w:val="4"/>
  </w:num>
  <w:num w:numId="4" w16cid:durableId="200945422">
    <w:abstractNumId w:val="0"/>
  </w:num>
  <w:num w:numId="5" w16cid:durableId="454179273">
    <w:abstractNumId w:val="6"/>
  </w:num>
  <w:num w:numId="6" w16cid:durableId="208300872">
    <w:abstractNumId w:val="7"/>
  </w:num>
  <w:num w:numId="7" w16cid:durableId="279655006">
    <w:abstractNumId w:val="8"/>
  </w:num>
  <w:num w:numId="8" w16cid:durableId="2081127659">
    <w:abstractNumId w:val="3"/>
  </w:num>
  <w:num w:numId="9" w16cid:durableId="134913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pl-PL" w:vendorID="64" w:dllVersion="0" w:nlCheck="1" w:checkStyle="0"/>
  <w:defaultTabStop w:val="1296"/>
  <w:hyphenationZone w:val="396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64"/>
    <w:rsid w:val="000009BF"/>
    <w:rsid w:val="00002389"/>
    <w:rsid w:val="00002D53"/>
    <w:rsid w:val="000056FB"/>
    <w:rsid w:val="00005EB9"/>
    <w:rsid w:val="000173D1"/>
    <w:rsid w:val="000231F6"/>
    <w:rsid w:val="000309A8"/>
    <w:rsid w:val="00031344"/>
    <w:rsid w:val="000317A8"/>
    <w:rsid w:val="00032B1A"/>
    <w:rsid w:val="00032CA6"/>
    <w:rsid w:val="00032E8A"/>
    <w:rsid w:val="00034E52"/>
    <w:rsid w:val="00036128"/>
    <w:rsid w:val="000368D4"/>
    <w:rsid w:val="00040489"/>
    <w:rsid w:val="000409B7"/>
    <w:rsid w:val="000413B8"/>
    <w:rsid w:val="00042619"/>
    <w:rsid w:val="00042EA8"/>
    <w:rsid w:val="000443C1"/>
    <w:rsid w:val="00045414"/>
    <w:rsid w:val="000467C1"/>
    <w:rsid w:val="00046B2C"/>
    <w:rsid w:val="00050F29"/>
    <w:rsid w:val="00053879"/>
    <w:rsid w:val="00055637"/>
    <w:rsid w:val="00057971"/>
    <w:rsid w:val="0006447D"/>
    <w:rsid w:val="00065856"/>
    <w:rsid w:val="0007099C"/>
    <w:rsid w:val="00071E06"/>
    <w:rsid w:val="0007236D"/>
    <w:rsid w:val="00081266"/>
    <w:rsid w:val="000843FF"/>
    <w:rsid w:val="0009003A"/>
    <w:rsid w:val="00091BD8"/>
    <w:rsid w:val="00093AF1"/>
    <w:rsid w:val="000978EE"/>
    <w:rsid w:val="000A2735"/>
    <w:rsid w:val="000A5F87"/>
    <w:rsid w:val="000A69F3"/>
    <w:rsid w:val="000C0EE7"/>
    <w:rsid w:val="000C0FFE"/>
    <w:rsid w:val="000C4229"/>
    <w:rsid w:val="000C5678"/>
    <w:rsid w:val="000C5B6E"/>
    <w:rsid w:val="000C611E"/>
    <w:rsid w:val="000D100A"/>
    <w:rsid w:val="000D35E1"/>
    <w:rsid w:val="000D60AB"/>
    <w:rsid w:val="000D7291"/>
    <w:rsid w:val="000E59ED"/>
    <w:rsid w:val="000F7702"/>
    <w:rsid w:val="00100273"/>
    <w:rsid w:val="001015E8"/>
    <w:rsid w:val="001029BA"/>
    <w:rsid w:val="00102B3C"/>
    <w:rsid w:val="001038F6"/>
    <w:rsid w:val="00104C95"/>
    <w:rsid w:val="001054CA"/>
    <w:rsid w:val="0010553C"/>
    <w:rsid w:val="0010609F"/>
    <w:rsid w:val="0010644F"/>
    <w:rsid w:val="00110462"/>
    <w:rsid w:val="00110D34"/>
    <w:rsid w:val="00110E41"/>
    <w:rsid w:val="00111782"/>
    <w:rsid w:val="00111957"/>
    <w:rsid w:val="00113646"/>
    <w:rsid w:val="00113C7F"/>
    <w:rsid w:val="00114BE0"/>
    <w:rsid w:val="00115B09"/>
    <w:rsid w:val="001170E8"/>
    <w:rsid w:val="00121264"/>
    <w:rsid w:val="0012192F"/>
    <w:rsid w:val="001223C0"/>
    <w:rsid w:val="001262B7"/>
    <w:rsid w:val="00131E4A"/>
    <w:rsid w:val="001329FE"/>
    <w:rsid w:val="00135648"/>
    <w:rsid w:val="00136370"/>
    <w:rsid w:val="0014684C"/>
    <w:rsid w:val="0014691D"/>
    <w:rsid w:val="00147B5A"/>
    <w:rsid w:val="00151A8D"/>
    <w:rsid w:val="00155090"/>
    <w:rsid w:val="001567C7"/>
    <w:rsid w:val="001572DF"/>
    <w:rsid w:val="00160040"/>
    <w:rsid w:val="00160BD1"/>
    <w:rsid w:val="00162462"/>
    <w:rsid w:val="0016675E"/>
    <w:rsid w:val="00170F51"/>
    <w:rsid w:val="00173D4F"/>
    <w:rsid w:val="00180193"/>
    <w:rsid w:val="001807FF"/>
    <w:rsid w:val="00180A29"/>
    <w:rsid w:val="00180DFE"/>
    <w:rsid w:val="00181F59"/>
    <w:rsid w:val="001852BE"/>
    <w:rsid w:val="001860E8"/>
    <w:rsid w:val="00186D1B"/>
    <w:rsid w:val="00191C2E"/>
    <w:rsid w:val="00195E14"/>
    <w:rsid w:val="001A1216"/>
    <w:rsid w:val="001A646E"/>
    <w:rsid w:val="001A769D"/>
    <w:rsid w:val="001B0A3E"/>
    <w:rsid w:val="001B462F"/>
    <w:rsid w:val="001B57AD"/>
    <w:rsid w:val="001B6CAD"/>
    <w:rsid w:val="001B79C5"/>
    <w:rsid w:val="001C30D9"/>
    <w:rsid w:val="001C4433"/>
    <w:rsid w:val="001C48F7"/>
    <w:rsid w:val="001C4D9A"/>
    <w:rsid w:val="001C7125"/>
    <w:rsid w:val="001D0728"/>
    <w:rsid w:val="001D4573"/>
    <w:rsid w:val="001D4CA4"/>
    <w:rsid w:val="001D60EF"/>
    <w:rsid w:val="001E0280"/>
    <w:rsid w:val="001E1188"/>
    <w:rsid w:val="001E2703"/>
    <w:rsid w:val="001E5C3B"/>
    <w:rsid w:val="001E620C"/>
    <w:rsid w:val="001E6A91"/>
    <w:rsid w:val="001F1BC0"/>
    <w:rsid w:val="001F3C45"/>
    <w:rsid w:val="001F3E60"/>
    <w:rsid w:val="001F41D9"/>
    <w:rsid w:val="001F4F9A"/>
    <w:rsid w:val="00200400"/>
    <w:rsid w:val="00201DC6"/>
    <w:rsid w:val="002022C6"/>
    <w:rsid w:val="002049C0"/>
    <w:rsid w:val="002103A0"/>
    <w:rsid w:val="002124D3"/>
    <w:rsid w:val="00212529"/>
    <w:rsid w:val="00213FDB"/>
    <w:rsid w:val="0021482A"/>
    <w:rsid w:val="00223322"/>
    <w:rsid w:val="0022583B"/>
    <w:rsid w:val="00226C1C"/>
    <w:rsid w:val="002310CA"/>
    <w:rsid w:val="0023137C"/>
    <w:rsid w:val="002313BC"/>
    <w:rsid w:val="002361E9"/>
    <w:rsid w:val="00237E45"/>
    <w:rsid w:val="00243372"/>
    <w:rsid w:val="002451B4"/>
    <w:rsid w:val="002469C5"/>
    <w:rsid w:val="00247F5B"/>
    <w:rsid w:val="00251533"/>
    <w:rsid w:val="00253511"/>
    <w:rsid w:val="0025541B"/>
    <w:rsid w:val="00264EE4"/>
    <w:rsid w:val="00266373"/>
    <w:rsid w:val="00267CA3"/>
    <w:rsid w:val="0027041C"/>
    <w:rsid w:val="00273A14"/>
    <w:rsid w:val="00274F3A"/>
    <w:rsid w:val="00275023"/>
    <w:rsid w:val="002815BD"/>
    <w:rsid w:val="00281E91"/>
    <w:rsid w:val="00283009"/>
    <w:rsid w:val="0028335B"/>
    <w:rsid w:val="002872B9"/>
    <w:rsid w:val="0029061F"/>
    <w:rsid w:val="0029413B"/>
    <w:rsid w:val="00295571"/>
    <w:rsid w:val="002A2AB8"/>
    <w:rsid w:val="002A5318"/>
    <w:rsid w:val="002B003B"/>
    <w:rsid w:val="002B07D9"/>
    <w:rsid w:val="002B102A"/>
    <w:rsid w:val="002B10E0"/>
    <w:rsid w:val="002B7CD3"/>
    <w:rsid w:val="002D18FA"/>
    <w:rsid w:val="002D3A41"/>
    <w:rsid w:val="002D5040"/>
    <w:rsid w:val="002D5BB6"/>
    <w:rsid w:val="002D6311"/>
    <w:rsid w:val="002E1307"/>
    <w:rsid w:val="002E6AB9"/>
    <w:rsid w:val="002F0CF4"/>
    <w:rsid w:val="002F531E"/>
    <w:rsid w:val="002F6259"/>
    <w:rsid w:val="002F62CA"/>
    <w:rsid w:val="002F687F"/>
    <w:rsid w:val="002F7342"/>
    <w:rsid w:val="002F7584"/>
    <w:rsid w:val="002F7FC1"/>
    <w:rsid w:val="00306229"/>
    <w:rsid w:val="00307E6C"/>
    <w:rsid w:val="00311599"/>
    <w:rsid w:val="00313D98"/>
    <w:rsid w:val="00314698"/>
    <w:rsid w:val="00322E82"/>
    <w:rsid w:val="00323F3F"/>
    <w:rsid w:val="003249D1"/>
    <w:rsid w:val="00324BEB"/>
    <w:rsid w:val="0032589B"/>
    <w:rsid w:val="003310BD"/>
    <w:rsid w:val="00331338"/>
    <w:rsid w:val="00332EF3"/>
    <w:rsid w:val="0033409A"/>
    <w:rsid w:val="00334BBA"/>
    <w:rsid w:val="00340535"/>
    <w:rsid w:val="00340683"/>
    <w:rsid w:val="00341197"/>
    <w:rsid w:val="003419FC"/>
    <w:rsid w:val="00342760"/>
    <w:rsid w:val="00344E50"/>
    <w:rsid w:val="00347F2F"/>
    <w:rsid w:val="00361917"/>
    <w:rsid w:val="003639CA"/>
    <w:rsid w:val="00365ED1"/>
    <w:rsid w:val="003662CE"/>
    <w:rsid w:val="003718DD"/>
    <w:rsid w:val="003721A1"/>
    <w:rsid w:val="00372974"/>
    <w:rsid w:val="0037298D"/>
    <w:rsid w:val="00375876"/>
    <w:rsid w:val="00376FDB"/>
    <w:rsid w:val="00377089"/>
    <w:rsid w:val="00377AA8"/>
    <w:rsid w:val="00380158"/>
    <w:rsid w:val="0038029B"/>
    <w:rsid w:val="00381D6F"/>
    <w:rsid w:val="0039064E"/>
    <w:rsid w:val="00393F01"/>
    <w:rsid w:val="003942B0"/>
    <w:rsid w:val="003A3714"/>
    <w:rsid w:val="003A49BE"/>
    <w:rsid w:val="003A5F0C"/>
    <w:rsid w:val="003A74AD"/>
    <w:rsid w:val="003A7835"/>
    <w:rsid w:val="003A7C13"/>
    <w:rsid w:val="003A7F18"/>
    <w:rsid w:val="003C0EB3"/>
    <w:rsid w:val="003C29C4"/>
    <w:rsid w:val="003C30AC"/>
    <w:rsid w:val="003D09BB"/>
    <w:rsid w:val="003D2A98"/>
    <w:rsid w:val="003D6F1C"/>
    <w:rsid w:val="003D740E"/>
    <w:rsid w:val="003F1129"/>
    <w:rsid w:val="003F1173"/>
    <w:rsid w:val="003F1A33"/>
    <w:rsid w:val="003F1E5F"/>
    <w:rsid w:val="003F4CBC"/>
    <w:rsid w:val="00400A92"/>
    <w:rsid w:val="00403BA4"/>
    <w:rsid w:val="00404F58"/>
    <w:rsid w:val="00405A27"/>
    <w:rsid w:val="00406E28"/>
    <w:rsid w:val="00411AB4"/>
    <w:rsid w:val="00412885"/>
    <w:rsid w:val="004140E8"/>
    <w:rsid w:val="00417503"/>
    <w:rsid w:val="004207D3"/>
    <w:rsid w:val="00421A23"/>
    <w:rsid w:val="00421B78"/>
    <w:rsid w:val="00421BCD"/>
    <w:rsid w:val="00423C95"/>
    <w:rsid w:val="00424E25"/>
    <w:rsid w:val="00430F6A"/>
    <w:rsid w:val="004313F8"/>
    <w:rsid w:val="004324DE"/>
    <w:rsid w:val="00433834"/>
    <w:rsid w:val="00433AD8"/>
    <w:rsid w:val="00436C30"/>
    <w:rsid w:val="004372ED"/>
    <w:rsid w:val="004408D4"/>
    <w:rsid w:val="00441428"/>
    <w:rsid w:val="00446F63"/>
    <w:rsid w:val="00447CD1"/>
    <w:rsid w:val="004511B9"/>
    <w:rsid w:val="00452AA1"/>
    <w:rsid w:val="00456B25"/>
    <w:rsid w:val="004626E8"/>
    <w:rsid w:val="00462B80"/>
    <w:rsid w:val="004638EE"/>
    <w:rsid w:val="004648D6"/>
    <w:rsid w:val="004660B6"/>
    <w:rsid w:val="004712F5"/>
    <w:rsid w:val="00471A8A"/>
    <w:rsid w:val="0047536D"/>
    <w:rsid w:val="004768B2"/>
    <w:rsid w:val="00480377"/>
    <w:rsid w:val="0048375A"/>
    <w:rsid w:val="004838AA"/>
    <w:rsid w:val="00486C50"/>
    <w:rsid w:val="00491399"/>
    <w:rsid w:val="00496191"/>
    <w:rsid w:val="004A0928"/>
    <w:rsid w:val="004A207E"/>
    <w:rsid w:val="004A294B"/>
    <w:rsid w:val="004A2D07"/>
    <w:rsid w:val="004A3596"/>
    <w:rsid w:val="004A3E89"/>
    <w:rsid w:val="004A62D1"/>
    <w:rsid w:val="004A79E2"/>
    <w:rsid w:val="004A7DB6"/>
    <w:rsid w:val="004B0BAA"/>
    <w:rsid w:val="004B0EC6"/>
    <w:rsid w:val="004B1520"/>
    <w:rsid w:val="004B275E"/>
    <w:rsid w:val="004B2B29"/>
    <w:rsid w:val="004B50C2"/>
    <w:rsid w:val="004B7235"/>
    <w:rsid w:val="004C075D"/>
    <w:rsid w:val="004C0F35"/>
    <w:rsid w:val="004C27E8"/>
    <w:rsid w:val="004C29A6"/>
    <w:rsid w:val="004C372F"/>
    <w:rsid w:val="004D24E4"/>
    <w:rsid w:val="004D4ACF"/>
    <w:rsid w:val="004D6C56"/>
    <w:rsid w:val="004E06E4"/>
    <w:rsid w:val="004E387F"/>
    <w:rsid w:val="004E49E7"/>
    <w:rsid w:val="004E66C0"/>
    <w:rsid w:val="004E6852"/>
    <w:rsid w:val="004F00C7"/>
    <w:rsid w:val="004F4D18"/>
    <w:rsid w:val="004F6404"/>
    <w:rsid w:val="00501151"/>
    <w:rsid w:val="0050336A"/>
    <w:rsid w:val="00507990"/>
    <w:rsid w:val="00512B93"/>
    <w:rsid w:val="005158E6"/>
    <w:rsid w:val="00515A9C"/>
    <w:rsid w:val="00515F7F"/>
    <w:rsid w:val="005168AD"/>
    <w:rsid w:val="00517C12"/>
    <w:rsid w:val="005205F7"/>
    <w:rsid w:val="0052096A"/>
    <w:rsid w:val="00521768"/>
    <w:rsid w:val="00521F05"/>
    <w:rsid w:val="00522ECC"/>
    <w:rsid w:val="00524E4A"/>
    <w:rsid w:val="00525715"/>
    <w:rsid w:val="00526701"/>
    <w:rsid w:val="005274CF"/>
    <w:rsid w:val="00532C62"/>
    <w:rsid w:val="0053325E"/>
    <w:rsid w:val="00534AE5"/>
    <w:rsid w:val="00535D9B"/>
    <w:rsid w:val="0054794F"/>
    <w:rsid w:val="00547B72"/>
    <w:rsid w:val="0055014E"/>
    <w:rsid w:val="005525DA"/>
    <w:rsid w:val="0055416A"/>
    <w:rsid w:val="005579B9"/>
    <w:rsid w:val="00557BE6"/>
    <w:rsid w:val="005625CA"/>
    <w:rsid w:val="00564044"/>
    <w:rsid w:val="00565DC7"/>
    <w:rsid w:val="005723F0"/>
    <w:rsid w:val="00575074"/>
    <w:rsid w:val="005755A7"/>
    <w:rsid w:val="00577295"/>
    <w:rsid w:val="005802BB"/>
    <w:rsid w:val="005814AC"/>
    <w:rsid w:val="00583EAC"/>
    <w:rsid w:val="00584A62"/>
    <w:rsid w:val="005851D2"/>
    <w:rsid w:val="00586780"/>
    <w:rsid w:val="00591978"/>
    <w:rsid w:val="00591D60"/>
    <w:rsid w:val="0059364E"/>
    <w:rsid w:val="00594792"/>
    <w:rsid w:val="00594E84"/>
    <w:rsid w:val="005973C8"/>
    <w:rsid w:val="005A279A"/>
    <w:rsid w:val="005A2FD0"/>
    <w:rsid w:val="005A3B19"/>
    <w:rsid w:val="005A411B"/>
    <w:rsid w:val="005A44AB"/>
    <w:rsid w:val="005A79DA"/>
    <w:rsid w:val="005A7C6F"/>
    <w:rsid w:val="005B0919"/>
    <w:rsid w:val="005B15DB"/>
    <w:rsid w:val="005B2676"/>
    <w:rsid w:val="005B35A2"/>
    <w:rsid w:val="005B45AB"/>
    <w:rsid w:val="005B5428"/>
    <w:rsid w:val="005B6EC2"/>
    <w:rsid w:val="005C539C"/>
    <w:rsid w:val="005D2CAF"/>
    <w:rsid w:val="005D69F8"/>
    <w:rsid w:val="005E3B0E"/>
    <w:rsid w:val="005E5DA6"/>
    <w:rsid w:val="005E626C"/>
    <w:rsid w:val="005E6AFB"/>
    <w:rsid w:val="005E7AF1"/>
    <w:rsid w:val="005F1E08"/>
    <w:rsid w:val="005F5009"/>
    <w:rsid w:val="005F5C82"/>
    <w:rsid w:val="006031BE"/>
    <w:rsid w:val="00603D88"/>
    <w:rsid w:val="006046E7"/>
    <w:rsid w:val="00604A7E"/>
    <w:rsid w:val="00605C77"/>
    <w:rsid w:val="006073AB"/>
    <w:rsid w:val="0060782A"/>
    <w:rsid w:val="00611103"/>
    <w:rsid w:val="00612B9E"/>
    <w:rsid w:val="006165B1"/>
    <w:rsid w:val="006222FE"/>
    <w:rsid w:val="00626C77"/>
    <w:rsid w:val="00626D2B"/>
    <w:rsid w:val="00630F4C"/>
    <w:rsid w:val="006313D4"/>
    <w:rsid w:val="0063187B"/>
    <w:rsid w:val="00631B32"/>
    <w:rsid w:val="006340F9"/>
    <w:rsid w:val="00635422"/>
    <w:rsid w:val="00637316"/>
    <w:rsid w:val="006418F5"/>
    <w:rsid w:val="0064262C"/>
    <w:rsid w:val="00643A0C"/>
    <w:rsid w:val="00646536"/>
    <w:rsid w:val="00651BCD"/>
    <w:rsid w:val="00652351"/>
    <w:rsid w:val="00652426"/>
    <w:rsid w:val="00653122"/>
    <w:rsid w:val="00653580"/>
    <w:rsid w:val="0066020E"/>
    <w:rsid w:val="006606EA"/>
    <w:rsid w:val="00661941"/>
    <w:rsid w:val="0067230E"/>
    <w:rsid w:val="00672C91"/>
    <w:rsid w:val="00674226"/>
    <w:rsid w:val="00675FC7"/>
    <w:rsid w:val="00681111"/>
    <w:rsid w:val="00686D76"/>
    <w:rsid w:val="0069053C"/>
    <w:rsid w:val="00692209"/>
    <w:rsid w:val="006932F9"/>
    <w:rsid w:val="006962A6"/>
    <w:rsid w:val="006A3D5F"/>
    <w:rsid w:val="006A44B4"/>
    <w:rsid w:val="006A4F3E"/>
    <w:rsid w:val="006A72E6"/>
    <w:rsid w:val="006B1409"/>
    <w:rsid w:val="006B1D3B"/>
    <w:rsid w:val="006B26D3"/>
    <w:rsid w:val="006B2849"/>
    <w:rsid w:val="006B30FA"/>
    <w:rsid w:val="006B4A5D"/>
    <w:rsid w:val="006B637B"/>
    <w:rsid w:val="006B6561"/>
    <w:rsid w:val="006C040D"/>
    <w:rsid w:val="006C1272"/>
    <w:rsid w:val="006D493F"/>
    <w:rsid w:val="006D4AB2"/>
    <w:rsid w:val="006D53DE"/>
    <w:rsid w:val="006D6024"/>
    <w:rsid w:val="006E15F4"/>
    <w:rsid w:val="006E1EF5"/>
    <w:rsid w:val="006E2364"/>
    <w:rsid w:val="006E299E"/>
    <w:rsid w:val="006E5942"/>
    <w:rsid w:val="006F0109"/>
    <w:rsid w:val="006F183C"/>
    <w:rsid w:val="006F2354"/>
    <w:rsid w:val="006F2F6B"/>
    <w:rsid w:val="007021B6"/>
    <w:rsid w:val="00703701"/>
    <w:rsid w:val="00703FF3"/>
    <w:rsid w:val="007048E3"/>
    <w:rsid w:val="007050ED"/>
    <w:rsid w:val="007052F7"/>
    <w:rsid w:val="0070697B"/>
    <w:rsid w:val="00707149"/>
    <w:rsid w:val="00710EF7"/>
    <w:rsid w:val="007122A0"/>
    <w:rsid w:val="007142F8"/>
    <w:rsid w:val="007146C2"/>
    <w:rsid w:val="00714F28"/>
    <w:rsid w:val="007166A7"/>
    <w:rsid w:val="00721A43"/>
    <w:rsid w:val="00730A23"/>
    <w:rsid w:val="007318CA"/>
    <w:rsid w:val="0073259F"/>
    <w:rsid w:val="00732D84"/>
    <w:rsid w:val="00736710"/>
    <w:rsid w:val="007377A7"/>
    <w:rsid w:val="0074170E"/>
    <w:rsid w:val="00743E81"/>
    <w:rsid w:val="007476C8"/>
    <w:rsid w:val="007502C0"/>
    <w:rsid w:val="00750777"/>
    <w:rsid w:val="00750C7F"/>
    <w:rsid w:val="007528CC"/>
    <w:rsid w:val="00753711"/>
    <w:rsid w:val="00757499"/>
    <w:rsid w:val="0076035E"/>
    <w:rsid w:val="00761E23"/>
    <w:rsid w:val="00761FB9"/>
    <w:rsid w:val="0076479B"/>
    <w:rsid w:val="0076515F"/>
    <w:rsid w:val="007744D1"/>
    <w:rsid w:val="00777692"/>
    <w:rsid w:val="00777C48"/>
    <w:rsid w:val="00781907"/>
    <w:rsid w:val="00782913"/>
    <w:rsid w:val="00784BE5"/>
    <w:rsid w:val="007855EF"/>
    <w:rsid w:val="007974AB"/>
    <w:rsid w:val="0079786F"/>
    <w:rsid w:val="007A0611"/>
    <w:rsid w:val="007A0FDE"/>
    <w:rsid w:val="007A143F"/>
    <w:rsid w:val="007A29FA"/>
    <w:rsid w:val="007A5385"/>
    <w:rsid w:val="007A78CC"/>
    <w:rsid w:val="007A7C2B"/>
    <w:rsid w:val="007B25EE"/>
    <w:rsid w:val="007B46D2"/>
    <w:rsid w:val="007B5033"/>
    <w:rsid w:val="007B6BF1"/>
    <w:rsid w:val="007C2396"/>
    <w:rsid w:val="007C3A3D"/>
    <w:rsid w:val="007C5A95"/>
    <w:rsid w:val="007D2666"/>
    <w:rsid w:val="007D6871"/>
    <w:rsid w:val="007E3BCB"/>
    <w:rsid w:val="007E4601"/>
    <w:rsid w:val="007E568F"/>
    <w:rsid w:val="007E5AAD"/>
    <w:rsid w:val="007F14A9"/>
    <w:rsid w:val="007F61E6"/>
    <w:rsid w:val="007F63CA"/>
    <w:rsid w:val="007F6A6E"/>
    <w:rsid w:val="00801B0C"/>
    <w:rsid w:val="008021E3"/>
    <w:rsid w:val="008039E1"/>
    <w:rsid w:val="0080576F"/>
    <w:rsid w:val="008064CA"/>
    <w:rsid w:val="008126C2"/>
    <w:rsid w:val="008152E1"/>
    <w:rsid w:val="00816465"/>
    <w:rsid w:val="0081651E"/>
    <w:rsid w:val="00822D58"/>
    <w:rsid w:val="00825B86"/>
    <w:rsid w:val="0082630E"/>
    <w:rsid w:val="00826956"/>
    <w:rsid w:val="00831660"/>
    <w:rsid w:val="00831CC3"/>
    <w:rsid w:val="00832818"/>
    <w:rsid w:val="008342BE"/>
    <w:rsid w:val="00834C5E"/>
    <w:rsid w:val="00834F85"/>
    <w:rsid w:val="0084068D"/>
    <w:rsid w:val="00842871"/>
    <w:rsid w:val="0084380F"/>
    <w:rsid w:val="00850A61"/>
    <w:rsid w:val="008521C9"/>
    <w:rsid w:val="00854536"/>
    <w:rsid w:val="008553B9"/>
    <w:rsid w:val="00856398"/>
    <w:rsid w:val="0086436D"/>
    <w:rsid w:val="00864FBA"/>
    <w:rsid w:val="00865692"/>
    <w:rsid w:val="00866736"/>
    <w:rsid w:val="008711AB"/>
    <w:rsid w:val="00872886"/>
    <w:rsid w:val="00877255"/>
    <w:rsid w:val="008854CA"/>
    <w:rsid w:val="00890909"/>
    <w:rsid w:val="00890C7B"/>
    <w:rsid w:val="008940FE"/>
    <w:rsid w:val="00894511"/>
    <w:rsid w:val="0089493E"/>
    <w:rsid w:val="008954E2"/>
    <w:rsid w:val="00895AE6"/>
    <w:rsid w:val="008A3640"/>
    <w:rsid w:val="008A556E"/>
    <w:rsid w:val="008B165C"/>
    <w:rsid w:val="008B2171"/>
    <w:rsid w:val="008B3072"/>
    <w:rsid w:val="008B7533"/>
    <w:rsid w:val="008C177A"/>
    <w:rsid w:val="008C18A4"/>
    <w:rsid w:val="008C1E71"/>
    <w:rsid w:val="008D3FC7"/>
    <w:rsid w:val="008D5F2D"/>
    <w:rsid w:val="008D7728"/>
    <w:rsid w:val="008D7ABF"/>
    <w:rsid w:val="008E012D"/>
    <w:rsid w:val="008E106C"/>
    <w:rsid w:val="008E3013"/>
    <w:rsid w:val="008E3368"/>
    <w:rsid w:val="008F2321"/>
    <w:rsid w:val="008F2F85"/>
    <w:rsid w:val="008F30D0"/>
    <w:rsid w:val="008F6FA5"/>
    <w:rsid w:val="00902426"/>
    <w:rsid w:val="00902BBD"/>
    <w:rsid w:val="00902DE9"/>
    <w:rsid w:val="00912529"/>
    <w:rsid w:val="009148B6"/>
    <w:rsid w:val="00916B06"/>
    <w:rsid w:val="00922F5C"/>
    <w:rsid w:val="00926030"/>
    <w:rsid w:val="0093116A"/>
    <w:rsid w:val="0093574E"/>
    <w:rsid w:val="00937808"/>
    <w:rsid w:val="00945255"/>
    <w:rsid w:val="00956D61"/>
    <w:rsid w:val="009577A7"/>
    <w:rsid w:val="0095790F"/>
    <w:rsid w:val="00965CDD"/>
    <w:rsid w:val="009679B6"/>
    <w:rsid w:val="00967C73"/>
    <w:rsid w:val="00970DA7"/>
    <w:rsid w:val="0097280E"/>
    <w:rsid w:val="00973D0B"/>
    <w:rsid w:val="0097539A"/>
    <w:rsid w:val="009755C3"/>
    <w:rsid w:val="0097756A"/>
    <w:rsid w:val="0098014C"/>
    <w:rsid w:val="009831FD"/>
    <w:rsid w:val="0098355F"/>
    <w:rsid w:val="00983CEC"/>
    <w:rsid w:val="0098645E"/>
    <w:rsid w:val="0099182E"/>
    <w:rsid w:val="009919DE"/>
    <w:rsid w:val="00991AD2"/>
    <w:rsid w:val="00994CC1"/>
    <w:rsid w:val="00994FD2"/>
    <w:rsid w:val="009957CB"/>
    <w:rsid w:val="009959F8"/>
    <w:rsid w:val="009A3812"/>
    <w:rsid w:val="009A39CD"/>
    <w:rsid w:val="009A3BCB"/>
    <w:rsid w:val="009A4918"/>
    <w:rsid w:val="009A63FF"/>
    <w:rsid w:val="009B1443"/>
    <w:rsid w:val="009B5398"/>
    <w:rsid w:val="009B53DC"/>
    <w:rsid w:val="009C1B30"/>
    <w:rsid w:val="009C28F9"/>
    <w:rsid w:val="009C2E15"/>
    <w:rsid w:val="009C49C5"/>
    <w:rsid w:val="009C6139"/>
    <w:rsid w:val="009C6382"/>
    <w:rsid w:val="009D2FFC"/>
    <w:rsid w:val="009D4AB2"/>
    <w:rsid w:val="009D4BD4"/>
    <w:rsid w:val="009D50BF"/>
    <w:rsid w:val="009E01F1"/>
    <w:rsid w:val="009E3A5A"/>
    <w:rsid w:val="009E4458"/>
    <w:rsid w:val="009E5FF0"/>
    <w:rsid w:val="009F0365"/>
    <w:rsid w:val="009F2901"/>
    <w:rsid w:val="009F5620"/>
    <w:rsid w:val="009F5CE7"/>
    <w:rsid w:val="009F6310"/>
    <w:rsid w:val="009F6731"/>
    <w:rsid w:val="00A01479"/>
    <w:rsid w:val="00A03863"/>
    <w:rsid w:val="00A055F8"/>
    <w:rsid w:val="00A074EB"/>
    <w:rsid w:val="00A135AE"/>
    <w:rsid w:val="00A17867"/>
    <w:rsid w:val="00A2311D"/>
    <w:rsid w:val="00A23A3F"/>
    <w:rsid w:val="00A24C5C"/>
    <w:rsid w:val="00A2559D"/>
    <w:rsid w:val="00A258E6"/>
    <w:rsid w:val="00A26A6E"/>
    <w:rsid w:val="00A273EB"/>
    <w:rsid w:val="00A3134A"/>
    <w:rsid w:val="00A31942"/>
    <w:rsid w:val="00A3206B"/>
    <w:rsid w:val="00A35474"/>
    <w:rsid w:val="00A35C6F"/>
    <w:rsid w:val="00A421CB"/>
    <w:rsid w:val="00A4424D"/>
    <w:rsid w:val="00A450F2"/>
    <w:rsid w:val="00A45E92"/>
    <w:rsid w:val="00A547F7"/>
    <w:rsid w:val="00A55E4E"/>
    <w:rsid w:val="00A57500"/>
    <w:rsid w:val="00A64360"/>
    <w:rsid w:val="00A64DF7"/>
    <w:rsid w:val="00A64E12"/>
    <w:rsid w:val="00A67084"/>
    <w:rsid w:val="00A70071"/>
    <w:rsid w:val="00A73471"/>
    <w:rsid w:val="00A77EF3"/>
    <w:rsid w:val="00A802D2"/>
    <w:rsid w:val="00A83EAC"/>
    <w:rsid w:val="00A86886"/>
    <w:rsid w:val="00A87864"/>
    <w:rsid w:val="00A942AE"/>
    <w:rsid w:val="00A94374"/>
    <w:rsid w:val="00A94912"/>
    <w:rsid w:val="00AA17B8"/>
    <w:rsid w:val="00AA2DBB"/>
    <w:rsid w:val="00AB2A19"/>
    <w:rsid w:val="00AB3543"/>
    <w:rsid w:val="00AB7CFE"/>
    <w:rsid w:val="00AC0E4A"/>
    <w:rsid w:val="00AC1B66"/>
    <w:rsid w:val="00AC430F"/>
    <w:rsid w:val="00AC6F3E"/>
    <w:rsid w:val="00AD686F"/>
    <w:rsid w:val="00AD7796"/>
    <w:rsid w:val="00AE022F"/>
    <w:rsid w:val="00AE3501"/>
    <w:rsid w:val="00AE36AD"/>
    <w:rsid w:val="00AE6AE0"/>
    <w:rsid w:val="00AE7120"/>
    <w:rsid w:val="00AF0625"/>
    <w:rsid w:val="00AF19FB"/>
    <w:rsid w:val="00AF1A46"/>
    <w:rsid w:val="00AF1D4C"/>
    <w:rsid w:val="00AF2ABB"/>
    <w:rsid w:val="00AF3800"/>
    <w:rsid w:val="00AF7B09"/>
    <w:rsid w:val="00B01D2A"/>
    <w:rsid w:val="00B0345B"/>
    <w:rsid w:val="00B12688"/>
    <w:rsid w:val="00B2072E"/>
    <w:rsid w:val="00B211B9"/>
    <w:rsid w:val="00B24EB8"/>
    <w:rsid w:val="00B267FD"/>
    <w:rsid w:val="00B27477"/>
    <w:rsid w:val="00B31537"/>
    <w:rsid w:val="00B318B9"/>
    <w:rsid w:val="00B31957"/>
    <w:rsid w:val="00B32D8C"/>
    <w:rsid w:val="00B363ED"/>
    <w:rsid w:val="00B40678"/>
    <w:rsid w:val="00B4075C"/>
    <w:rsid w:val="00B40F73"/>
    <w:rsid w:val="00B431E9"/>
    <w:rsid w:val="00B433FA"/>
    <w:rsid w:val="00B44FF2"/>
    <w:rsid w:val="00B5167A"/>
    <w:rsid w:val="00B62CD0"/>
    <w:rsid w:val="00B63D78"/>
    <w:rsid w:val="00B64545"/>
    <w:rsid w:val="00B726C6"/>
    <w:rsid w:val="00B732A9"/>
    <w:rsid w:val="00B77B45"/>
    <w:rsid w:val="00B82482"/>
    <w:rsid w:val="00B866B9"/>
    <w:rsid w:val="00B91346"/>
    <w:rsid w:val="00BA107F"/>
    <w:rsid w:val="00BA70FF"/>
    <w:rsid w:val="00BA7680"/>
    <w:rsid w:val="00BB52C8"/>
    <w:rsid w:val="00BB78C2"/>
    <w:rsid w:val="00BC21F0"/>
    <w:rsid w:val="00BC22F7"/>
    <w:rsid w:val="00BC328D"/>
    <w:rsid w:val="00BC4E8B"/>
    <w:rsid w:val="00BC5B68"/>
    <w:rsid w:val="00BC5F11"/>
    <w:rsid w:val="00BC6021"/>
    <w:rsid w:val="00BC6A55"/>
    <w:rsid w:val="00BD21B8"/>
    <w:rsid w:val="00BD29B3"/>
    <w:rsid w:val="00BD665B"/>
    <w:rsid w:val="00BD7BDA"/>
    <w:rsid w:val="00BE1A23"/>
    <w:rsid w:val="00BE4A3E"/>
    <w:rsid w:val="00BF0903"/>
    <w:rsid w:val="00BF46AB"/>
    <w:rsid w:val="00BF4ACA"/>
    <w:rsid w:val="00BF7603"/>
    <w:rsid w:val="00C059BB"/>
    <w:rsid w:val="00C2186F"/>
    <w:rsid w:val="00C23D9F"/>
    <w:rsid w:val="00C246F3"/>
    <w:rsid w:val="00C24EE5"/>
    <w:rsid w:val="00C26829"/>
    <w:rsid w:val="00C3072C"/>
    <w:rsid w:val="00C321B9"/>
    <w:rsid w:val="00C330CC"/>
    <w:rsid w:val="00C332B6"/>
    <w:rsid w:val="00C33FFC"/>
    <w:rsid w:val="00C418D8"/>
    <w:rsid w:val="00C41C51"/>
    <w:rsid w:val="00C449BD"/>
    <w:rsid w:val="00C451EC"/>
    <w:rsid w:val="00C45B11"/>
    <w:rsid w:val="00C47BDC"/>
    <w:rsid w:val="00C511E1"/>
    <w:rsid w:val="00C5363A"/>
    <w:rsid w:val="00C5631F"/>
    <w:rsid w:val="00C62DB4"/>
    <w:rsid w:val="00C63EF6"/>
    <w:rsid w:val="00C64F7C"/>
    <w:rsid w:val="00C6573E"/>
    <w:rsid w:val="00C65C3F"/>
    <w:rsid w:val="00C6766E"/>
    <w:rsid w:val="00C67C7A"/>
    <w:rsid w:val="00C708DF"/>
    <w:rsid w:val="00C7221D"/>
    <w:rsid w:val="00C735FF"/>
    <w:rsid w:val="00C73FA6"/>
    <w:rsid w:val="00C748EE"/>
    <w:rsid w:val="00C75730"/>
    <w:rsid w:val="00C8036F"/>
    <w:rsid w:val="00C8049E"/>
    <w:rsid w:val="00C91894"/>
    <w:rsid w:val="00C96647"/>
    <w:rsid w:val="00C973F8"/>
    <w:rsid w:val="00CA0DCD"/>
    <w:rsid w:val="00CA1236"/>
    <w:rsid w:val="00CA2024"/>
    <w:rsid w:val="00CB2222"/>
    <w:rsid w:val="00CB50B7"/>
    <w:rsid w:val="00CB5687"/>
    <w:rsid w:val="00CC1AE2"/>
    <w:rsid w:val="00CC5D0C"/>
    <w:rsid w:val="00CD5314"/>
    <w:rsid w:val="00CD5B3E"/>
    <w:rsid w:val="00CD6101"/>
    <w:rsid w:val="00CE0256"/>
    <w:rsid w:val="00CE120E"/>
    <w:rsid w:val="00CE51BB"/>
    <w:rsid w:val="00CE5BB9"/>
    <w:rsid w:val="00CF3DF3"/>
    <w:rsid w:val="00CF6D75"/>
    <w:rsid w:val="00CF741C"/>
    <w:rsid w:val="00CF78C2"/>
    <w:rsid w:val="00D0028C"/>
    <w:rsid w:val="00D02405"/>
    <w:rsid w:val="00D03027"/>
    <w:rsid w:val="00D13F2B"/>
    <w:rsid w:val="00D15824"/>
    <w:rsid w:val="00D21134"/>
    <w:rsid w:val="00D23EDA"/>
    <w:rsid w:val="00D25021"/>
    <w:rsid w:val="00D270A6"/>
    <w:rsid w:val="00D30242"/>
    <w:rsid w:val="00D32C2B"/>
    <w:rsid w:val="00D35DBE"/>
    <w:rsid w:val="00D3717E"/>
    <w:rsid w:val="00D418DC"/>
    <w:rsid w:val="00D419AF"/>
    <w:rsid w:val="00D45747"/>
    <w:rsid w:val="00D47DEA"/>
    <w:rsid w:val="00D510C7"/>
    <w:rsid w:val="00D52DBF"/>
    <w:rsid w:val="00D54206"/>
    <w:rsid w:val="00D636BE"/>
    <w:rsid w:val="00D653EF"/>
    <w:rsid w:val="00D67701"/>
    <w:rsid w:val="00D724DA"/>
    <w:rsid w:val="00D73990"/>
    <w:rsid w:val="00D75358"/>
    <w:rsid w:val="00D834F9"/>
    <w:rsid w:val="00D87853"/>
    <w:rsid w:val="00D9146A"/>
    <w:rsid w:val="00D91744"/>
    <w:rsid w:val="00D92676"/>
    <w:rsid w:val="00D9299D"/>
    <w:rsid w:val="00D93563"/>
    <w:rsid w:val="00D94025"/>
    <w:rsid w:val="00D95C6A"/>
    <w:rsid w:val="00DA0FC9"/>
    <w:rsid w:val="00DB0478"/>
    <w:rsid w:val="00DB071C"/>
    <w:rsid w:val="00DB0A5F"/>
    <w:rsid w:val="00DB0D51"/>
    <w:rsid w:val="00DB1939"/>
    <w:rsid w:val="00DB53A6"/>
    <w:rsid w:val="00DC1530"/>
    <w:rsid w:val="00DC1F46"/>
    <w:rsid w:val="00DC32D8"/>
    <w:rsid w:val="00DC3BFB"/>
    <w:rsid w:val="00DC3F78"/>
    <w:rsid w:val="00DC5964"/>
    <w:rsid w:val="00DE35BA"/>
    <w:rsid w:val="00DE5799"/>
    <w:rsid w:val="00DF0DD1"/>
    <w:rsid w:val="00DF12FE"/>
    <w:rsid w:val="00DF5DB6"/>
    <w:rsid w:val="00DF6C1C"/>
    <w:rsid w:val="00E00E03"/>
    <w:rsid w:val="00E0154E"/>
    <w:rsid w:val="00E01774"/>
    <w:rsid w:val="00E05A8F"/>
    <w:rsid w:val="00E060A3"/>
    <w:rsid w:val="00E10173"/>
    <w:rsid w:val="00E10937"/>
    <w:rsid w:val="00E11AC8"/>
    <w:rsid w:val="00E13FBD"/>
    <w:rsid w:val="00E14CB7"/>
    <w:rsid w:val="00E16A13"/>
    <w:rsid w:val="00E1775E"/>
    <w:rsid w:val="00E20F2C"/>
    <w:rsid w:val="00E216C3"/>
    <w:rsid w:val="00E21FB7"/>
    <w:rsid w:val="00E22139"/>
    <w:rsid w:val="00E24A68"/>
    <w:rsid w:val="00E264FE"/>
    <w:rsid w:val="00E3476C"/>
    <w:rsid w:val="00E42D82"/>
    <w:rsid w:val="00E45835"/>
    <w:rsid w:val="00E52D6E"/>
    <w:rsid w:val="00E53589"/>
    <w:rsid w:val="00E54318"/>
    <w:rsid w:val="00E55A0F"/>
    <w:rsid w:val="00E610DB"/>
    <w:rsid w:val="00E61A4C"/>
    <w:rsid w:val="00E61EB0"/>
    <w:rsid w:val="00E66D3D"/>
    <w:rsid w:val="00E71A23"/>
    <w:rsid w:val="00E726EF"/>
    <w:rsid w:val="00E72891"/>
    <w:rsid w:val="00E73EA1"/>
    <w:rsid w:val="00E7633E"/>
    <w:rsid w:val="00E77801"/>
    <w:rsid w:val="00E77933"/>
    <w:rsid w:val="00E8185D"/>
    <w:rsid w:val="00E8264A"/>
    <w:rsid w:val="00E829FC"/>
    <w:rsid w:val="00E82D52"/>
    <w:rsid w:val="00E82E93"/>
    <w:rsid w:val="00E8553A"/>
    <w:rsid w:val="00E948EA"/>
    <w:rsid w:val="00E954CF"/>
    <w:rsid w:val="00E960AC"/>
    <w:rsid w:val="00E97D92"/>
    <w:rsid w:val="00EA47E8"/>
    <w:rsid w:val="00EA6730"/>
    <w:rsid w:val="00EB3D74"/>
    <w:rsid w:val="00EC4751"/>
    <w:rsid w:val="00EC7609"/>
    <w:rsid w:val="00EC7D81"/>
    <w:rsid w:val="00ED32D4"/>
    <w:rsid w:val="00ED3465"/>
    <w:rsid w:val="00ED3ED6"/>
    <w:rsid w:val="00ED77D3"/>
    <w:rsid w:val="00EE05BE"/>
    <w:rsid w:val="00EE0650"/>
    <w:rsid w:val="00EE37E1"/>
    <w:rsid w:val="00EE617A"/>
    <w:rsid w:val="00F03838"/>
    <w:rsid w:val="00F04ADA"/>
    <w:rsid w:val="00F05CC2"/>
    <w:rsid w:val="00F1001D"/>
    <w:rsid w:val="00F15DCA"/>
    <w:rsid w:val="00F17459"/>
    <w:rsid w:val="00F24162"/>
    <w:rsid w:val="00F2441F"/>
    <w:rsid w:val="00F307F9"/>
    <w:rsid w:val="00F31D69"/>
    <w:rsid w:val="00F32457"/>
    <w:rsid w:val="00F32B22"/>
    <w:rsid w:val="00F34BDC"/>
    <w:rsid w:val="00F416CB"/>
    <w:rsid w:val="00F443A9"/>
    <w:rsid w:val="00F45D46"/>
    <w:rsid w:val="00F45DEE"/>
    <w:rsid w:val="00F46142"/>
    <w:rsid w:val="00F4616C"/>
    <w:rsid w:val="00F53084"/>
    <w:rsid w:val="00F54F7F"/>
    <w:rsid w:val="00F557DF"/>
    <w:rsid w:val="00F55B1B"/>
    <w:rsid w:val="00F56AAE"/>
    <w:rsid w:val="00F642E7"/>
    <w:rsid w:val="00F658C2"/>
    <w:rsid w:val="00F67172"/>
    <w:rsid w:val="00F721B0"/>
    <w:rsid w:val="00F736B4"/>
    <w:rsid w:val="00F8506D"/>
    <w:rsid w:val="00F8787F"/>
    <w:rsid w:val="00F90F12"/>
    <w:rsid w:val="00F91D80"/>
    <w:rsid w:val="00F91E04"/>
    <w:rsid w:val="00F92A4D"/>
    <w:rsid w:val="00F955D1"/>
    <w:rsid w:val="00F962CB"/>
    <w:rsid w:val="00FA0FE8"/>
    <w:rsid w:val="00FA360B"/>
    <w:rsid w:val="00FA4F31"/>
    <w:rsid w:val="00FA5EB2"/>
    <w:rsid w:val="00FA72BB"/>
    <w:rsid w:val="00FB3206"/>
    <w:rsid w:val="00FB48F3"/>
    <w:rsid w:val="00FB6472"/>
    <w:rsid w:val="00FC0FF9"/>
    <w:rsid w:val="00FC131F"/>
    <w:rsid w:val="00FC38AF"/>
    <w:rsid w:val="00FC786D"/>
    <w:rsid w:val="00FC79C6"/>
    <w:rsid w:val="00FD0E81"/>
    <w:rsid w:val="00FD325E"/>
    <w:rsid w:val="00FD57A3"/>
    <w:rsid w:val="00FD5CAF"/>
    <w:rsid w:val="00FD5EF8"/>
    <w:rsid w:val="00FD7374"/>
    <w:rsid w:val="00FE38FF"/>
    <w:rsid w:val="00FE5123"/>
    <w:rsid w:val="00FE558F"/>
    <w:rsid w:val="00FE567E"/>
    <w:rsid w:val="00FE65E5"/>
    <w:rsid w:val="00FF22D8"/>
    <w:rsid w:val="00FF2A6C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5DD88DD"/>
  <w15:docId w15:val="{D4387090-1AA2-4139-9D75-C30DA33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8C18A4"/>
    <w:rPr>
      <w:color w:val="0563C1"/>
      <w:u w:val="single"/>
    </w:rPr>
  </w:style>
  <w:style w:type="character" w:customStyle="1" w:styleId="acopre">
    <w:name w:val="acopre"/>
    <w:rsid w:val="00FE38FF"/>
  </w:style>
  <w:style w:type="character" w:customStyle="1" w:styleId="tlid-translation">
    <w:name w:val="tlid-translation"/>
    <w:rsid w:val="00BE4A3E"/>
  </w:style>
  <w:style w:type="character" w:customStyle="1" w:styleId="viiyi">
    <w:name w:val="viiyi"/>
    <w:rsid w:val="00421B78"/>
  </w:style>
  <w:style w:type="character" w:customStyle="1" w:styleId="jlqj4b">
    <w:name w:val="jlqj4b"/>
    <w:rsid w:val="00421B78"/>
  </w:style>
  <w:style w:type="character" w:styleId="FollowedHyperlink">
    <w:name w:val="FollowedHyperlink"/>
    <w:uiPriority w:val="99"/>
    <w:semiHidden/>
    <w:unhideWhenUsed/>
    <w:rsid w:val="00E71A23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7C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7C73"/>
    <w:rPr>
      <w:rFonts w:eastAsia="Calibr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67C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err.ee/1609090244/tallink-grupp-adding-one-more-tallinn-helsinki-return-journey-to-its-to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ldas.steponavicius@ur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err.ee/1609090160/parnu-uulu-via-baltica-stretch-will-be-ready-ahead-of-schedu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5287-186C-4FDF-872E-F2FD7F6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9531</Words>
  <Characters>5433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14935</CharactersWithSpaces>
  <SharedDoc>false</SharedDoc>
  <HLinks>
    <vt:vector size="24" baseType="variant">
      <vt:variant>
        <vt:i4>8192111</vt:i4>
      </vt:variant>
      <vt:variant>
        <vt:i4>9</vt:i4>
      </vt:variant>
      <vt:variant>
        <vt:i4>0</vt:i4>
      </vt:variant>
      <vt:variant>
        <vt:i4>5</vt:i4>
      </vt:variant>
      <vt:variant>
        <vt:lpwstr>https://news.err.ee/1608359649/european-commission-endorses-969-3-million-recovery-fund-for-estonia</vt:lpwstr>
      </vt:variant>
      <vt:variant>
        <vt:lpwstr/>
      </vt:variant>
      <vt:variant>
        <vt:i4>1441816</vt:i4>
      </vt:variant>
      <vt:variant>
        <vt:i4>6</vt:i4>
      </vt:variant>
      <vt:variant>
        <vt:i4>0</vt:i4>
      </vt:variant>
      <vt:variant>
        <vt:i4>5</vt:i4>
      </vt:variant>
      <vt:variant>
        <vt:lpwstr>https://news.err.ee/1608353564/enefit-green-signs-130-million-wind-farm-finance-deal</vt:lpwstr>
      </vt:variant>
      <vt:variant>
        <vt:lpwstr/>
      </vt:variant>
      <vt:variant>
        <vt:i4>720983</vt:i4>
      </vt:variant>
      <vt:variant>
        <vt:i4>3</vt:i4>
      </vt:variant>
      <vt:variant>
        <vt:i4>0</vt:i4>
      </vt:variant>
      <vt:variant>
        <vt:i4>5</vt:i4>
      </vt:variant>
      <vt:variant>
        <vt:lpwstr>https://news.err.ee/1608344375/enefit-green-s-renewable-electricity-production-up-75-percent-on-year</vt:lpwstr>
      </vt:variant>
      <vt:variant>
        <vt:lpwstr/>
      </vt:variant>
      <vt:variant>
        <vt:i4>458766</vt:i4>
      </vt:variant>
      <vt:variant>
        <vt:i4>0</vt:i4>
      </vt:variant>
      <vt:variant>
        <vt:i4>0</vt:i4>
      </vt:variant>
      <vt:variant>
        <vt:i4>5</vt:i4>
      </vt:variant>
      <vt:variant>
        <vt:lpwstr>https://surfshark.com/dql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STEPONAVIČIUS</dc:creator>
  <cp:keywords/>
  <dc:description/>
  <cp:lastModifiedBy>Valdas STEPONAVIČIUS</cp:lastModifiedBy>
  <cp:revision>5</cp:revision>
  <cp:lastPrinted>2023-11-17T11:32:00Z</cp:lastPrinted>
  <dcterms:created xsi:type="dcterms:W3CDTF">2023-09-06T12:54:00Z</dcterms:created>
  <dcterms:modified xsi:type="dcterms:W3CDTF">2023-11-22T13:01:00Z</dcterms:modified>
</cp:coreProperties>
</file>